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DD" w:rsidRPr="00425C09" w:rsidRDefault="00D568DD" w:rsidP="00513B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C0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425C09">
        <w:rPr>
          <w:rFonts w:ascii="Times New Roman" w:hAnsi="Times New Roman" w:cs="Times New Roman"/>
          <w:sz w:val="28"/>
          <w:szCs w:val="28"/>
        </w:rPr>
        <w:t>ОБЗОР ЛИТЕРАТУРЫ</w:t>
      </w:r>
    </w:p>
    <w:p w:rsidR="00D568DD" w:rsidRPr="00425C09" w:rsidRDefault="00D568DD" w:rsidP="00513B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5D0" w:rsidRDefault="00037F10" w:rsidP="00513B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сказано ранее в прошлом разделе (см. ВВЕДЕНИЕ), проектируемая система должна следить за тремя параметрами: давлением в шинах, износом тормозных колодок и уровнем топлива. Все параметрами являются специфичными и обладают разными нормальными значениями для разных моделей автомобилей.</w:t>
      </w:r>
    </w:p>
    <w:p w:rsidR="00114704" w:rsidRDefault="00037F10" w:rsidP="00513B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проекта за основу будет взят автомоби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ercedes-Benz C</w:t>
      </w:r>
      <w:r w:rsidRPr="006156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0 CD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торый был выбран в связи с тем, что он является доступным молодежным автомобилем, с хорошими характеристиками </w:t>
      </w:r>
      <w:r w:rsidRPr="00037F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1].</w:t>
      </w:r>
    </w:p>
    <w:p w:rsidR="00037F10" w:rsidRDefault="00037F10" w:rsidP="00513B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перь рассмотрим подробнее отслеживаемые параметры.</w:t>
      </w:r>
    </w:p>
    <w:p w:rsidR="00037F10" w:rsidRPr="00037F10" w:rsidRDefault="00037F10" w:rsidP="00513B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48E" w:rsidRPr="009B4438" w:rsidRDefault="00037F10" w:rsidP="009B443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ние в шинах</w:t>
      </w:r>
    </w:p>
    <w:p w:rsidR="00037F10" w:rsidRPr="00037F10" w:rsidRDefault="00037F10" w:rsidP="00037F1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7F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авление в </w:t>
      </w:r>
      <w:r w:rsidRPr="00037F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шинах</w:t>
      </w:r>
      <w:r w:rsidRPr="00037F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 автомобиля — это количество воздуха, которое измеряется в килограммах на сантиметр квадратный, то есть — сколько кг воздуха приходится на 1 см²  шины. Узнать, </w:t>
      </w:r>
      <w:r w:rsidRPr="00037F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какое давление в шинах,</w:t>
      </w:r>
      <w:r w:rsidRPr="00037F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 можно при помощи манометра.</w:t>
      </w:r>
    </w:p>
    <w:p w:rsidR="0018648E" w:rsidRPr="00037F10" w:rsidRDefault="00037F10" w:rsidP="00060FE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7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ще всего правильное давление в шинах производители указывают на информационных табличках, которые, как правило, приклеены на торц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ерей автомобиля</w:t>
      </w:r>
      <w:r w:rsidRPr="00425C09">
        <w:rPr>
          <w:rFonts w:ascii="Times New Roman" w:hAnsi="Times New Roman" w:cs="Times New Roman"/>
          <w:sz w:val="28"/>
          <w:szCs w:val="28"/>
        </w:rPr>
        <w:t xml:space="preserve"> </w:t>
      </w:r>
      <w:r w:rsidR="00DA6DBB" w:rsidRPr="00425C09">
        <w:rPr>
          <w:rFonts w:ascii="Times New Roman" w:hAnsi="Times New Roman" w:cs="Times New Roman"/>
          <w:sz w:val="28"/>
          <w:szCs w:val="28"/>
        </w:rPr>
        <w:t>[2].</w:t>
      </w:r>
    </w:p>
    <w:p w:rsidR="00711D2D" w:rsidRDefault="003B5C31" w:rsidP="00513B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Информация, </w:t>
      </w:r>
      <w:r w:rsidR="00037F10">
        <w:rPr>
          <w:rFonts w:ascii="Times New Roman" w:hAnsi="Times New Roman" w:cs="Times New Roman"/>
          <w:sz w:val="28"/>
          <w:szCs w:val="28"/>
          <w:lang w:val="be-BY"/>
        </w:rPr>
        <w:t>предсталенная</w:t>
      </w:r>
      <w:r w:rsidR="00037F10">
        <w:rPr>
          <w:rFonts w:ascii="Times New Roman" w:hAnsi="Times New Roman" w:cs="Times New Roman"/>
          <w:sz w:val="28"/>
          <w:szCs w:val="28"/>
        </w:rPr>
        <w:t xml:space="preserve"> на торце две</w:t>
      </w:r>
      <w:r>
        <w:rPr>
          <w:rFonts w:ascii="Times New Roman" w:hAnsi="Times New Roman" w:cs="Times New Roman"/>
          <w:sz w:val="28"/>
          <w:szCs w:val="28"/>
        </w:rPr>
        <w:t xml:space="preserve">ри рассматриваемого автомобиля, </w:t>
      </w:r>
      <w:r w:rsidR="00711D2D">
        <w:rPr>
          <w:rFonts w:ascii="Times New Roman" w:hAnsi="Times New Roman" w:cs="Times New Roman"/>
          <w:sz w:val="28"/>
          <w:szCs w:val="28"/>
        </w:rPr>
        <w:t>приведена ниже.</w:t>
      </w:r>
    </w:p>
    <w:p w:rsidR="00711D2D" w:rsidRDefault="00711D2D" w:rsidP="00513B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1D2D" w:rsidRPr="00AA1A7B" w:rsidRDefault="00D91F2D" w:rsidP="00711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ы 1.1 – Параметры давления в шинах</w:t>
      </w:r>
      <w:r w:rsidR="00AA1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1A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ercede</w:t>
      </w:r>
      <w:r w:rsidR="00970C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</w:t>
      </w:r>
      <w:r w:rsidR="00AA1A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-Benz C</w:t>
      </w:r>
      <w:r w:rsidR="00AA1A7B" w:rsidRPr="006156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0 CDI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0"/>
      </w:tblGrid>
      <w:tr w:rsidR="00711D2D" w:rsidTr="00711D2D">
        <w:tc>
          <w:tcPr>
            <w:tcW w:w="3190" w:type="dxa"/>
          </w:tcPr>
          <w:p w:rsidR="00711D2D" w:rsidRDefault="00711D2D" w:rsidP="00711D2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о пассажиров</w:t>
            </w:r>
          </w:p>
        </w:tc>
        <w:tc>
          <w:tcPr>
            <w:tcW w:w="3190" w:type="dxa"/>
          </w:tcPr>
          <w:p w:rsidR="00711D2D" w:rsidRDefault="00711D2D" w:rsidP="00711D2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вление в передних шинах, бар</w:t>
            </w:r>
          </w:p>
        </w:tc>
        <w:tc>
          <w:tcPr>
            <w:tcW w:w="3190" w:type="dxa"/>
          </w:tcPr>
          <w:p w:rsidR="00711D2D" w:rsidRDefault="00711D2D" w:rsidP="00711D2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вление в задних шинах, бар</w:t>
            </w:r>
          </w:p>
        </w:tc>
      </w:tr>
      <w:tr w:rsidR="00711D2D" w:rsidTr="00711D2D">
        <w:tc>
          <w:tcPr>
            <w:tcW w:w="3190" w:type="dxa"/>
          </w:tcPr>
          <w:p w:rsidR="00711D2D" w:rsidRDefault="00711D2D" w:rsidP="00711D2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90" w:type="dxa"/>
          </w:tcPr>
          <w:p w:rsidR="00711D2D" w:rsidRDefault="00711D2D" w:rsidP="00711D2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1</w:t>
            </w:r>
          </w:p>
        </w:tc>
        <w:tc>
          <w:tcPr>
            <w:tcW w:w="3190" w:type="dxa"/>
          </w:tcPr>
          <w:p w:rsidR="00711D2D" w:rsidRDefault="00711D2D" w:rsidP="00711D2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3</w:t>
            </w:r>
          </w:p>
        </w:tc>
      </w:tr>
      <w:tr w:rsidR="00711D2D" w:rsidTr="00711D2D">
        <w:tc>
          <w:tcPr>
            <w:tcW w:w="3190" w:type="dxa"/>
          </w:tcPr>
          <w:p w:rsidR="00711D2D" w:rsidRDefault="00711D2D" w:rsidP="00711D2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190" w:type="dxa"/>
          </w:tcPr>
          <w:p w:rsidR="00711D2D" w:rsidRDefault="00711D2D" w:rsidP="00711D2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3</w:t>
            </w:r>
          </w:p>
        </w:tc>
        <w:tc>
          <w:tcPr>
            <w:tcW w:w="3190" w:type="dxa"/>
          </w:tcPr>
          <w:p w:rsidR="00711D2D" w:rsidRDefault="00711D2D" w:rsidP="00711D2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9</w:t>
            </w:r>
          </w:p>
        </w:tc>
      </w:tr>
    </w:tbl>
    <w:p w:rsidR="00711D2D" w:rsidRDefault="00711D2D" w:rsidP="00711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DBB" w:rsidRPr="00425C09" w:rsidRDefault="00711D2D" w:rsidP="00513B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будем отталкиваться от параметров для двух пассажиров, из чего следует</w:t>
      </w:r>
      <w:r w:rsidR="005832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птимальными показателями давления</w:t>
      </w:r>
      <w:r w:rsidR="00037F10">
        <w:rPr>
          <w:rFonts w:ascii="Times New Roman" w:hAnsi="Times New Roman" w:cs="Times New Roman"/>
          <w:sz w:val="28"/>
          <w:szCs w:val="28"/>
        </w:rPr>
        <w:t xml:space="preserve"> в шинах </w:t>
      </w:r>
      <w:r w:rsidR="00783539">
        <w:rPr>
          <w:rFonts w:ascii="Times New Roman" w:hAnsi="Times New Roman" w:cs="Times New Roman"/>
          <w:sz w:val="28"/>
          <w:szCs w:val="28"/>
        </w:rPr>
        <w:t>являются 2.1 бар (</w:t>
      </w:r>
      <w:r>
        <w:rPr>
          <w:rFonts w:ascii="Times New Roman" w:hAnsi="Times New Roman" w:cs="Times New Roman"/>
          <w:sz w:val="28"/>
          <w:szCs w:val="28"/>
        </w:rPr>
        <w:t>210 кПа</w:t>
      </w:r>
      <w:r w:rsidR="007835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передних колес и 2.3 бар </w:t>
      </w:r>
      <w:r w:rsidR="007835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30 кПа</w:t>
      </w:r>
      <w:r w:rsidR="007835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задних</w:t>
      </w:r>
      <w:r w:rsidR="00D73CA4" w:rsidRPr="00425C09">
        <w:rPr>
          <w:rFonts w:ascii="Times New Roman" w:hAnsi="Times New Roman" w:cs="Times New Roman"/>
          <w:sz w:val="28"/>
          <w:szCs w:val="28"/>
        </w:rPr>
        <w:t>.</w:t>
      </w:r>
    </w:p>
    <w:p w:rsidR="00D73CA4" w:rsidRPr="00425C09" w:rsidRDefault="00D73CA4" w:rsidP="00513B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3CA4" w:rsidRPr="009B4438" w:rsidRDefault="003E1922" w:rsidP="009B443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топлива</w:t>
      </w:r>
    </w:p>
    <w:p w:rsidR="009B4438" w:rsidRDefault="003B5C31" w:rsidP="009B4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ень топлива можно рассматривать как частный случай уровня жидкости. </w:t>
      </w:r>
      <w:r w:rsidRPr="003B5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ровень жидкости — это положение поверхности жидкости, находящейся выше или ниже нулевой точки, относительно которой проводятся измерения. Нулевая точка</w:t>
      </w:r>
      <w:r w:rsidR="006F69D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и</w:t>
      </w:r>
      <w:r w:rsidRPr="003B5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змерении уровня</w:t>
      </w:r>
      <w:r w:rsidR="006F69D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жидкости</w:t>
      </w:r>
      <w:r w:rsidRPr="003B5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бычно является начальной</w:t>
      </w:r>
      <w:r w:rsidR="00C56D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3B5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очкой отсчета</w:t>
      </w:r>
      <w:r w:rsidR="004B50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1E7C37"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>[3]</w:t>
      </w:r>
      <w:r w:rsidR="00D73CA4"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1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4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ссматриваемом автомобиле используется дизельное топливо и бак объемом 62 л </w:t>
      </w:r>
      <w:r w:rsidR="00CC4B72" w:rsidRPr="00CC4B72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CC4B72" w:rsidRPr="008E0E4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C4B72" w:rsidRPr="00CC4B72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CC4B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4438" w:rsidRDefault="009B4438" w:rsidP="009B4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4438" w:rsidRPr="009B4438" w:rsidRDefault="009B4438" w:rsidP="009B4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4438" w:rsidRPr="009B4438" w:rsidRDefault="00A802DD" w:rsidP="009B443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нос тормозных колодок</w:t>
      </w:r>
    </w:p>
    <w:p w:rsidR="0083645E" w:rsidRDefault="00C56D21" w:rsidP="008A56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рмозная колодка </w:t>
      </w:r>
      <w:r w:rsidRPr="00037F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6D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ь </w:t>
      </w:r>
      <w:hyperlink r:id="rId6" w:tooltip="Тормозная система" w:history="1">
        <w:r w:rsidRPr="00C56D21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ормозной системы</w:t>
        </w:r>
      </w:hyperlink>
      <w:r w:rsidRPr="00C56D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и её основной рабочий компонент. </w:t>
      </w:r>
      <w:r w:rsidR="009B2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C56D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мозная колодка создаёт тормозное ускорение, за счёт взаимодействия с поверхностью </w:t>
      </w:r>
      <w:hyperlink r:id="rId7" w:tooltip="Дисковый тормоз" w:history="1">
        <w:r w:rsidRPr="00C56D21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ормозного диска</w:t>
        </w:r>
      </w:hyperlink>
      <w:r w:rsidRPr="00C56D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преобразования с</w:t>
      </w:r>
      <w:r w:rsidR="002B54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лы нажатия в тормозной момент </w:t>
      </w:r>
      <w:r w:rsidR="00103F11" w:rsidRPr="00103F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4]</w:t>
      </w:r>
      <w:r w:rsidRPr="00C56D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E7C37" w:rsidRPr="008A56A1" w:rsidRDefault="008A56A1" w:rsidP="008A56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03F11" w:rsidRPr="00103F11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тем, что тор</w:t>
      </w:r>
      <w:r w:rsidR="00103F11">
        <w:rPr>
          <w:rFonts w:ascii="Times New Roman" w:hAnsi="Times New Roman" w:cs="Times New Roman"/>
          <w:sz w:val="28"/>
          <w:szCs w:val="28"/>
          <w:shd w:val="clear" w:color="auto" w:fill="FFFFFF"/>
        </w:rPr>
        <w:t>мозные колодки основаны на принципе трения и создания сопротивления вращающему моменту колеса</w:t>
      </w:r>
      <w:r w:rsidR="00FC02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чет прижатия колодок к дискам</w:t>
      </w:r>
      <w:r w:rsidR="00103F11">
        <w:rPr>
          <w:rFonts w:ascii="Times New Roman" w:hAnsi="Times New Roman" w:cs="Times New Roman"/>
          <w:sz w:val="28"/>
          <w:szCs w:val="28"/>
          <w:shd w:val="clear" w:color="auto" w:fill="FFFFFF"/>
        </w:rPr>
        <w:t>, они подвержены износу, а потому требуют тщательного внимания со стороны водителя</w:t>
      </w:r>
      <w:r w:rsidR="007E5658" w:rsidRPr="007E5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E5658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они</w:t>
      </w:r>
      <w:r w:rsidR="00103F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одними из самых важных компонентов автомобиля.</w:t>
      </w:r>
      <w:r w:rsidR="00FC02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ычно контролю подлежат две из четырех колодок: одна передняя и одна задняя.</w:t>
      </w:r>
    </w:p>
    <w:p w:rsidR="00E8792F" w:rsidRPr="00425C09" w:rsidRDefault="00E8792F" w:rsidP="00FC0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234E" w:rsidRPr="00425C09" w:rsidRDefault="00DE21D3" w:rsidP="009B4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77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64234E" w:rsidRPr="003877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3877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64234E" w:rsidRPr="003877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4234E"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>Датчики</w:t>
      </w:r>
    </w:p>
    <w:p w:rsidR="0064234E" w:rsidRDefault="0064234E" w:rsidP="00513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Датчик – </w:t>
      </w:r>
      <w:r w:rsidR="00387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шевое, но надежное </w:t>
      </w:r>
      <w:r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ройство, </w:t>
      </w:r>
      <w:r w:rsidR="00102D5F"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ное </w:t>
      </w:r>
      <w:r w:rsidR="00387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образовывать измеряемую величину, обладающее умеренной точностью и пригодное для серийного </w:t>
      </w:r>
      <w:r w:rsidR="00387785" w:rsidRPr="0055637D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ления</w:t>
      </w:r>
      <w:r w:rsidRPr="00556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5]. </w:t>
      </w:r>
      <w:r w:rsidR="0055637D" w:rsidRPr="0055637D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783539">
        <w:rPr>
          <w:rFonts w:ascii="Times New Roman" w:hAnsi="Times New Roman" w:cs="Times New Roman"/>
          <w:sz w:val="28"/>
          <w:szCs w:val="28"/>
        </w:rPr>
        <w:t>выход датчика представляет собой</w:t>
      </w:r>
      <w:r w:rsidR="0055637D" w:rsidRPr="0055637D">
        <w:rPr>
          <w:rFonts w:ascii="Times New Roman" w:hAnsi="Times New Roman" w:cs="Times New Roman"/>
          <w:sz w:val="28"/>
          <w:szCs w:val="28"/>
        </w:rPr>
        <w:t xml:space="preserve"> электрический сигнал, который легко преобразовать, например, в показания индикатора. Однако это может быть и неэлектрический сигнал</w:t>
      </w:r>
      <w:r w:rsidR="00F62B93" w:rsidRPr="00556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4F09" w:rsidRPr="0055637D">
        <w:rPr>
          <w:rFonts w:ascii="Times New Roman" w:hAnsi="Times New Roman" w:cs="Times New Roman"/>
          <w:sz w:val="28"/>
          <w:szCs w:val="28"/>
          <w:shd w:val="clear" w:color="auto" w:fill="FFFFFF"/>
        </w:rPr>
        <w:t>[6].</w:t>
      </w:r>
      <w:r w:rsidR="002D4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D4F58" w:rsidRDefault="002D4F58" w:rsidP="002D4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2D4F58">
        <w:rPr>
          <w:rFonts w:ascii="Times New Roman" w:hAnsi="Times New Roman" w:cs="Times New Roman"/>
          <w:sz w:val="28"/>
          <w:szCs w:val="28"/>
        </w:rPr>
        <w:t>По виду выходной величины и необходимости внешнего источника энергии датчики можно разделить на</w:t>
      </w:r>
      <w:r w:rsidR="00B7240D">
        <w:rPr>
          <w:rFonts w:ascii="Times New Roman" w:hAnsi="Times New Roman" w:cs="Times New Roman"/>
          <w:sz w:val="28"/>
          <w:szCs w:val="28"/>
        </w:rPr>
        <w:t xml:space="preserve"> следующие группы</w:t>
      </w:r>
      <w:r w:rsidR="00111464">
        <w:rPr>
          <w:rFonts w:ascii="Times New Roman" w:hAnsi="Times New Roman" w:cs="Times New Roman"/>
          <w:sz w:val="28"/>
          <w:szCs w:val="28"/>
        </w:rPr>
        <w:t>:</w:t>
      </w:r>
    </w:p>
    <w:p w:rsidR="002D4F58" w:rsidRPr="002D4F58" w:rsidRDefault="002D4F58" w:rsidP="00012978">
      <w:pPr>
        <w:pStyle w:val="a3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4F58">
        <w:rPr>
          <w:rFonts w:ascii="Times New Roman" w:hAnsi="Times New Roman" w:cs="Times New Roman"/>
          <w:sz w:val="28"/>
          <w:szCs w:val="28"/>
        </w:rPr>
        <w:t>Генераторные (активны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D4F58" w:rsidRPr="002D4F58" w:rsidRDefault="002D4F58" w:rsidP="00012978">
      <w:pPr>
        <w:pStyle w:val="a3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4F58">
        <w:rPr>
          <w:rFonts w:ascii="Times New Roman" w:hAnsi="Times New Roman" w:cs="Times New Roman"/>
          <w:sz w:val="28"/>
          <w:szCs w:val="28"/>
        </w:rPr>
        <w:t>Параметрические (пассивные</w:t>
      </w:r>
      <w:r w:rsidR="00111464">
        <w:rPr>
          <w:rFonts w:ascii="Times New Roman" w:hAnsi="Times New Roman" w:cs="Times New Roman"/>
          <w:sz w:val="28"/>
          <w:szCs w:val="28"/>
        </w:rPr>
        <w:t>)</w:t>
      </w:r>
    </w:p>
    <w:p w:rsidR="001E7C37" w:rsidRDefault="00BC4F09" w:rsidP="00513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D4F58">
        <w:rPr>
          <w:rFonts w:ascii="Times New Roman" w:hAnsi="Times New Roman" w:cs="Times New Roman"/>
          <w:sz w:val="28"/>
          <w:szCs w:val="28"/>
        </w:rPr>
        <w:t>В</w:t>
      </w:r>
      <w:r w:rsidR="002D4F58" w:rsidRPr="002D4F58">
        <w:rPr>
          <w:rFonts w:ascii="Times New Roman" w:hAnsi="Times New Roman" w:cs="Times New Roman"/>
          <w:sz w:val="28"/>
          <w:szCs w:val="28"/>
        </w:rPr>
        <w:t xml:space="preserve">ыходной величиной </w:t>
      </w:r>
      <w:r w:rsidR="00111464">
        <w:rPr>
          <w:rFonts w:ascii="Times New Roman" w:hAnsi="Times New Roman" w:cs="Times New Roman"/>
          <w:sz w:val="28"/>
          <w:szCs w:val="28"/>
        </w:rPr>
        <w:t>генераторных</w:t>
      </w:r>
      <w:r w:rsidR="002D4F58">
        <w:rPr>
          <w:rFonts w:ascii="Times New Roman" w:hAnsi="Times New Roman" w:cs="Times New Roman"/>
          <w:sz w:val="28"/>
          <w:szCs w:val="28"/>
        </w:rPr>
        <w:t xml:space="preserve"> датчиков</w:t>
      </w:r>
      <w:r w:rsidR="002D4F58" w:rsidRPr="002D4F58">
        <w:rPr>
          <w:rFonts w:ascii="Times New Roman" w:hAnsi="Times New Roman" w:cs="Times New Roman"/>
          <w:sz w:val="28"/>
          <w:szCs w:val="28"/>
        </w:rPr>
        <w:t xml:space="preserve"> являются электрические величины (напряжение, заряд, ток, ЭДС)</w:t>
      </w:r>
      <w:r w:rsidR="002D4F58">
        <w:rPr>
          <w:rFonts w:ascii="Times New Roman" w:hAnsi="Times New Roman" w:cs="Times New Roman"/>
          <w:sz w:val="28"/>
          <w:szCs w:val="28"/>
        </w:rPr>
        <w:t xml:space="preserve">. </w:t>
      </w:r>
      <w:r w:rsidR="002D4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ые </w:t>
      </w:r>
      <w:r w:rsidR="002D4F58" w:rsidRPr="002D4F58">
        <w:rPr>
          <w:rFonts w:ascii="Times New Roman" w:hAnsi="Times New Roman" w:cs="Times New Roman"/>
          <w:sz w:val="28"/>
          <w:szCs w:val="28"/>
          <w:shd w:val="clear" w:color="auto" w:fill="FFFFFF"/>
        </w:rPr>
        <w:t>датчики не нуждаются во внешнем источнике питания</w:t>
      </w:r>
      <w:r w:rsidR="00E6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60A0" w:rsidRPr="005660A0">
        <w:rPr>
          <w:rFonts w:ascii="Times New Roman" w:hAnsi="Times New Roman" w:cs="Times New Roman"/>
          <w:sz w:val="28"/>
          <w:szCs w:val="28"/>
        </w:rPr>
        <w:t>[6]</w:t>
      </w:r>
      <w:r w:rsidR="002D4F58" w:rsidRPr="002D4F58">
        <w:rPr>
          <w:rFonts w:ascii="Times New Roman" w:hAnsi="Times New Roman" w:cs="Times New Roman"/>
          <w:sz w:val="28"/>
          <w:szCs w:val="28"/>
        </w:rPr>
        <w:t>.</w:t>
      </w:r>
    </w:p>
    <w:p w:rsidR="002D4F58" w:rsidRPr="00425C09" w:rsidRDefault="002D4F58" w:rsidP="00513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1464">
        <w:rPr>
          <w:rFonts w:ascii="Times New Roman" w:hAnsi="Times New Roman" w:cs="Times New Roman"/>
          <w:sz w:val="28"/>
          <w:szCs w:val="28"/>
        </w:rPr>
        <w:t>В</w:t>
      </w:r>
      <w:r w:rsidR="00111464" w:rsidRPr="002D4F58">
        <w:rPr>
          <w:rFonts w:ascii="Times New Roman" w:hAnsi="Times New Roman" w:cs="Times New Roman"/>
          <w:sz w:val="28"/>
          <w:szCs w:val="28"/>
        </w:rPr>
        <w:t xml:space="preserve">ыходной величиной </w:t>
      </w:r>
      <w:r w:rsidR="00111464">
        <w:rPr>
          <w:rFonts w:ascii="Times New Roman" w:hAnsi="Times New Roman" w:cs="Times New Roman"/>
          <w:sz w:val="28"/>
          <w:szCs w:val="28"/>
        </w:rPr>
        <w:t>параметрических датчиков</w:t>
      </w:r>
      <w:r w:rsidR="00111464" w:rsidRPr="002D4F58">
        <w:rPr>
          <w:rFonts w:ascii="Times New Roman" w:hAnsi="Times New Roman" w:cs="Times New Roman"/>
          <w:sz w:val="28"/>
          <w:szCs w:val="28"/>
        </w:rPr>
        <w:t xml:space="preserve"> является сопротивление, индуктивность, емкость, диэлектрическая или магнитная проницаемость и т.п.</w:t>
      </w:r>
      <w:r w:rsidR="00111464" w:rsidRPr="002D4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11464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датчиках под действием измеряемой величины меняется какой-либо из их параметров.</w:t>
      </w:r>
      <w:r w:rsidR="00111464">
        <w:rPr>
          <w:rFonts w:ascii="Times New Roman" w:hAnsi="Times New Roman" w:cs="Times New Roman"/>
          <w:sz w:val="28"/>
          <w:szCs w:val="28"/>
        </w:rPr>
        <w:t xml:space="preserve"> Для получения выходного электрического сигнала такие датчики ну</w:t>
      </w:r>
      <w:r w:rsidR="00A66A59">
        <w:rPr>
          <w:rFonts w:ascii="Times New Roman" w:hAnsi="Times New Roman" w:cs="Times New Roman"/>
          <w:sz w:val="28"/>
          <w:szCs w:val="28"/>
        </w:rPr>
        <w:t>ждаются во внешнем источнике пит</w:t>
      </w:r>
      <w:r w:rsidR="00111464">
        <w:rPr>
          <w:rFonts w:ascii="Times New Roman" w:hAnsi="Times New Roman" w:cs="Times New Roman"/>
          <w:sz w:val="28"/>
          <w:szCs w:val="28"/>
        </w:rPr>
        <w:t>ания</w:t>
      </w:r>
      <w:r w:rsidR="005660A0" w:rsidRPr="005660A0">
        <w:rPr>
          <w:rFonts w:ascii="Times New Roman" w:hAnsi="Times New Roman" w:cs="Times New Roman"/>
          <w:sz w:val="28"/>
          <w:szCs w:val="28"/>
        </w:rPr>
        <w:t xml:space="preserve"> [6]</w:t>
      </w:r>
      <w:r w:rsidR="005660A0" w:rsidRPr="002D4F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386B" w:rsidRDefault="00C3386B" w:rsidP="00F53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53681">
        <w:rPr>
          <w:rFonts w:ascii="Times New Roman" w:hAnsi="Times New Roman" w:cs="Times New Roman"/>
          <w:sz w:val="28"/>
          <w:szCs w:val="28"/>
          <w:shd w:val="clear" w:color="auto" w:fill="FFFFFF"/>
        </w:rPr>
        <w:t>В зависимости от выбора точки отсчета датчики разделяют на:</w:t>
      </w:r>
    </w:p>
    <w:p w:rsidR="00F53681" w:rsidRDefault="00F53681" w:rsidP="00F53681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бсолютные</w:t>
      </w:r>
    </w:p>
    <w:p w:rsidR="00F53681" w:rsidRDefault="00F53681" w:rsidP="00F53681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носительные</w:t>
      </w:r>
    </w:p>
    <w:p w:rsidR="0011210F" w:rsidRDefault="00F53681" w:rsidP="00E6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бсолютные датчики определяют внешний сигнал в абсолютных физических величинах, не зависящих от условий проведения измерений, в то время как сигнал с относительных датчиков может трактоваться по-разному</w:t>
      </w:r>
      <w:r w:rsidR="002D6731" w:rsidRPr="002D6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2D6731" w:rsidRPr="005120CE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2D6731" w:rsidRPr="002D6731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1210F" w:rsidRDefault="00F53681" w:rsidP="00112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датчики разделяют по типу выходного сигнала на</w:t>
      </w:r>
      <w:r w:rsidR="0011210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1210F" w:rsidRDefault="0011210F" w:rsidP="0011210F">
      <w:pPr>
        <w:pStyle w:val="a3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53681" w:rsidRPr="0011210F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говые</w:t>
      </w:r>
    </w:p>
    <w:p w:rsidR="00F53681" w:rsidRDefault="0011210F" w:rsidP="0011210F">
      <w:pPr>
        <w:pStyle w:val="a3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ые</w:t>
      </w:r>
    </w:p>
    <w:p w:rsidR="0011210F" w:rsidRPr="002D6731" w:rsidRDefault="0011210F" w:rsidP="00112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алоговые датчики обладают непрерывным выходным сигналом, в то время как цифровые выдают дискретный сигнал</w:t>
      </w:r>
      <w:r w:rsidR="002238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385F" w:rsidRPr="0022385F">
        <w:rPr>
          <w:rFonts w:ascii="Times New Roman" w:hAnsi="Times New Roman" w:cs="Times New Roman"/>
          <w:sz w:val="28"/>
          <w:szCs w:val="28"/>
          <w:shd w:val="clear" w:color="auto" w:fill="FFFFFF"/>
        </w:rPr>
        <w:t>[6]</w:t>
      </w:r>
      <w:r w:rsidR="0022385F" w:rsidRPr="002D67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5221A" w:rsidRPr="00425C09" w:rsidRDefault="00443A55" w:rsidP="00513B9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ектирования системы контроля параметров автомобиля</w:t>
      </w:r>
      <w:r w:rsidR="007B0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этого курсового 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т рассмотрены 3 вида датчиков</w:t>
      </w:r>
      <w:r w:rsidR="005C299E"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C299E" w:rsidRPr="00425C09" w:rsidRDefault="005C299E" w:rsidP="00513B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>Датчик</w:t>
      </w:r>
      <w:r w:rsidR="005120C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3A55">
        <w:rPr>
          <w:rFonts w:ascii="Times New Roman" w:hAnsi="Times New Roman" w:cs="Times New Roman"/>
          <w:sz w:val="28"/>
          <w:szCs w:val="28"/>
          <w:shd w:val="clear" w:color="auto" w:fill="FFFFFF"/>
        </w:rPr>
        <w:t>давления в шине</w:t>
      </w:r>
      <w:r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299E" w:rsidRPr="00425C09" w:rsidRDefault="005C299E" w:rsidP="00513B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>Датчик</w:t>
      </w:r>
      <w:r w:rsidR="005120C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3A55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я топлива</w:t>
      </w:r>
      <w:r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091D" w:rsidRDefault="005C299E" w:rsidP="00F62B9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>Датчик</w:t>
      </w:r>
      <w:r w:rsidR="005120C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20CE">
        <w:rPr>
          <w:rFonts w:ascii="Times New Roman" w:hAnsi="Times New Roman" w:cs="Times New Roman"/>
          <w:sz w:val="28"/>
          <w:szCs w:val="28"/>
          <w:shd w:val="clear" w:color="auto" w:fill="FFFFFF"/>
        </w:rPr>
        <w:t>износа тормозных колодок</w:t>
      </w:r>
      <w:r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0BD2" w:rsidRPr="00425C09" w:rsidRDefault="00060BD2" w:rsidP="00060BD2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4AFB" w:rsidRPr="00C44AFB" w:rsidRDefault="00685E24" w:rsidP="00C44AF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21D3"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>Обзор датчиков</w:t>
      </w:r>
    </w:p>
    <w:p w:rsidR="00DE21D3" w:rsidRDefault="00CC1F79" w:rsidP="00513B95">
      <w:pPr>
        <w:pStyle w:val="a3"/>
        <w:numPr>
          <w:ilvl w:val="2"/>
          <w:numId w:val="6"/>
        </w:numPr>
        <w:tabs>
          <w:tab w:val="left" w:pos="1418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>Датч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вления в шинах</w:t>
      </w:r>
    </w:p>
    <w:p w:rsidR="002E5402" w:rsidRDefault="002E5402" w:rsidP="002E540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 чтобы выбрать конкретный датчик давления в шине для начала нужно ознакомиться с классификацией датчиков давления в целом.</w:t>
      </w:r>
    </w:p>
    <w:p w:rsidR="00743161" w:rsidRDefault="00743161" w:rsidP="002E540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три вида измеряемого давления:</w:t>
      </w:r>
    </w:p>
    <w:p w:rsidR="00743161" w:rsidRDefault="00743161" w:rsidP="00743161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бсолютное</w:t>
      </w:r>
    </w:p>
    <w:p w:rsidR="00743161" w:rsidRDefault="00743161" w:rsidP="00743161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быточное</w:t>
      </w:r>
    </w:p>
    <w:p w:rsidR="00743161" w:rsidRPr="00273243" w:rsidRDefault="00743161" w:rsidP="00743161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фференциальное</w:t>
      </w:r>
    </w:p>
    <w:p w:rsidR="00273243" w:rsidRPr="00CD2324" w:rsidRDefault="0050287D" w:rsidP="002732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измерении</w:t>
      </w:r>
      <w:r w:rsidR="00273243" w:rsidRPr="00273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солютного д</w:t>
      </w:r>
      <w:r w:rsidR="00273243"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ия</w:t>
      </w:r>
      <w:r w:rsidR="00D96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чкой отсчета</w:t>
      </w:r>
      <w:r w:rsidR="00273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о считать</w:t>
      </w:r>
      <w:r w:rsidR="00CD2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ление в вакууме</w:t>
      </w:r>
      <w:r w:rsidR="00CD23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D2324" w:rsidRPr="00CD23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5]</w:t>
      </w:r>
      <w:r w:rsidR="00CD2324" w:rsidRPr="002732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73243" w:rsidRPr="00CD2324" w:rsidRDefault="00273243" w:rsidP="002732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измерении избыточного давления за начало отсчета п</w:t>
      </w:r>
      <w:r w:rsidR="00CD2324">
        <w:rPr>
          <w:rFonts w:ascii="Times New Roman" w:hAnsi="Times New Roman" w:cs="Times New Roman"/>
          <w:sz w:val="28"/>
          <w:szCs w:val="28"/>
          <w:shd w:val="clear" w:color="auto" w:fill="FFFFFF"/>
        </w:rPr>
        <w:t>ринимается атмосферное давление</w:t>
      </w:r>
      <w:r w:rsidR="00CD23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D2324" w:rsidRPr="00CD23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5]</w:t>
      </w:r>
      <w:r w:rsidR="00CD2324" w:rsidRPr="002732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73243" w:rsidRPr="00273243" w:rsidRDefault="00273243" w:rsidP="002732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3243">
        <w:rPr>
          <w:rFonts w:ascii="Times New Roman" w:hAnsi="Times New Roman" w:cs="Times New Roman"/>
          <w:sz w:val="28"/>
          <w:szCs w:val="28"/>
          <w:shd w:val="clear" w:color="auto" w:fill="FFFFFF"/>
        </w:rPr>
        <w:t>Дифференциаль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32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вление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2732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чи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2732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ется как разница в давлении между двумя показателями. Нулевая отметка в использовании обычно подразумевается контекстом</w:t>
      </w:r>
      <w:r w:rsidR="00CD23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D2324" w:rsidRPr="000B61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5]</w:t>
      </w:r>
      <w:r w:rsidRPr="002732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44AFB" w:rsidRDefault="00C44AFB" w:rsidP="0027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перечислены основные виды датчиков давления:</w:t>
      </w:r>
    </w:p>
    <w:p w:rsidR="00C44AFB" w:rsidRPr="00C44AFB" w:rsidRDefault="00C44AFB" w:rsidP="00C44AFB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ругие</w:t>
      </w:r>
    </w:p>
    <w:p w:rsidR="00C44AFB" w:rsidRPr="00C44AFB" w:rsidRDefault="00C44AFB" w:rsidP="00C44AFB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ические</w:t>
      </w:r>
    </w:p>
    <w:p w:rsidR="00C44AFB" w:rsidRDefault="00C44AFB" w:rsidP="00C44AFB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куумные</w:t>
      </w:r>
    </w:p>
    <w:p w:rsidR="00C44AFB" w:rsidRPr="00547CD4" w:rsidRDefault="00C44AFB" w:rsidP="00547CD4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фференциальные</w:t>
      </w:r>
    </w:p>
    <w:p w:rsidR="00C44AFB" w:rsidRPr="00C44AFB" w:rsidRDefault="00C44AFB" w:rsidP="00C44AFB">
      <w:pPr>
        <w:pStyle w:val="a3"/>
        <w:numPr>
          <w:ilvl w:val="3"/>
          <w:numId w:val="6"/>
        </w:numPr>
        <w:tabs>
          <w:tab w:val="left" w:pos="709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ругие датчики давления</w:t>
      </w:r>
    </w:p>
    <w:p w:rsidR="00390FE6" w:rsidRDefault="00110B50" w:rsidP="00390F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44AFB" w:rsidRPr="00C44A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ания упругих датчиков давления определяются путем измерения отклонения эластичной стенки</w:t>
      </w:r>
      <w:r w:rsidR="00390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их конструкции</w:t>
      </w:r>
      <w:r w:rsidR="00C44AFB" w:rsidRPr="00C44A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едставляя результат </w:t>
      </w:r>
      <w:r w:rsidR="00390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которым</w:t>
      </w:r>
      <w:r w:rsidR="00C44AFB" w:rsidRPr="00C44A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счетом через соответствующие связи, либо через электрические сигналы. Упругие датчики давления очень чувствительны, они довольно хрупкие и подвер</w:t>
      </w:r>
      <w:r w:rsidR="00390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ны вибрации. Кроме того, они обычно</w:t>
      </w:r>
      <w:r w:rsidR="00C44AFB" w:rsidRPr="00C44A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чительно дороже, чем манометры, и поэтом</w:t>
      </w:r>
      <w:r w:rsidR="00390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чаще всего </w:t>
      </w:r>
      <w:r w:rsidR="00C44AFB" w:rsidRPr="00C44A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ются для измерения разности давлений</w:t>
      </w:r>
      <w:r w:rsidR="00390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0FE6" w:rsidRPr="00390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8].</w:t>
      </w:r>
    </w:p>
    <w:p w:rsidR="00547CD4" w:rsidRDefault="00547CD4" w:rsidP="00390F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Упругие датчики в свою очередь делят на:</w:t>
      </w:r>
    </w:p>
    <w:p w:rsidR="00547CD4" w:rsidRPr="00547CD4" w:rsidRDefault="00547CD4" w:rsidP="00547CD4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убки Бурдона</w:t>
      </w:r>
    </w:p>
    <w:p w:rsidR="00547CD4" w:rsidRPr="00547CD4" w:rsidRDefault="00547CD4" w:rsidP="00547CD4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льфоны</w:t>
      </w:r>
    </w:p>
    <w:p w:rsidR="00547CD4" w:rsidRPr="00547CD4" w:rsidRDefault="00547CD4" w:rsidP="00547CD4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мбраны</w:t>
      </w:r>
    </w:p>
    <w:p w:rsidR="00547CD4" w:rsidRDefault="00547CD4" w:rsidP="00390FE6">
      <w:pPr>
        <w:tabs>
          <w:tab w:val="left" w:pos="709"/>
        </w:tabs>
        <w:spacing w:after="0" w:line="240" w:lineRule="auto"/>
        <w:jc w:val="both"/>
        <w:rPr>
          <w:rFonts w:ascii="Open Sans" w:hAnsi="Open Sans"/>
          <w:color w:val="111111"/>
          <w:sz w:val="30"/>
          <w:szCs w:val="30"/>
          <w:shd w:val="clear" w:color="auto" w:fill="FFFFFF"/>
        </w:rPr>
      </w:pPr>
      <w:r>
        <w:rPr>
          <w:rFonts w:ascii="Open Sans" w:hAnsi="Open Sans"/>
          <w:color w:val="111111"/>
          <w:sz w:val="30"/>
          <w:szCs w:val="30"/>
          <w:shd w:val="clear" w:color="auto" w:fill="FFFFFF"/>
        </w:rPr>
        <w:tab/>
        <w:t>Трубка Бурдона — эластичный элемент в контрольно-измерительных приборах, позволяющий контролировать давления всех уровней, применяемых в промышленности. Она улавливает</w:t>
      </w:r>
      <w:r w:rsidR="004439E0">
        <w:rPr>
          <w:rFonts w:ascii="Open Sans" w:hAnsi="Open Sans"/>
          <w:color w:val="111111"/>
          <w:sz w:val="30"/>
          <w:szCs w:val="30"/>
          <w:shd w:val="clear" w:color="auto" w:fill="FFFFFF"/>
        </w:rPr>
        <w:t xml:space="preserve"> изменения давления и преобразуе</w:t>
      </w:r>
      <w:r>
        <w:rPr>
          <w:rFonts w:ascii="Open Sans" w:hAnsi="Open Sans"/>
          <w:color w:val="111111"/>
          <w:sz w:val="30"/>
          <w:szCs w:val="30"/>
          <w:shd w:val="clear" w:color="auto" w:fill="FFFFFF"/>
        </w:rPr>
        <w:t xml:space="preserve">т эти изменения в механическое движение </w:t>
      </w:r>
      <w:r w:rsidRPr="00547CD4">
        <w:rPr>
          <w:rFonts w:ascii="Open Sans" w:hAnsi="Open Sans"/>
          <w:color w:val="111111"/>
          <w:sz w:val="30"/>
          <w:szCs w:val="30"/>
          <w:shd w:val="clear" w:color="auto" w:fill="FFFFFF"/>
        </w:rPr>
        <w:t>[9]</w:t>
      </w:r>
      <w:r>
        <w:rPr>
          <w:rFonts w:ascii="Open Sans" w:hAnsi="Open Sans"/>
          <w:color w:val="111111"/>
          <w:sz w:val="30"/>
          <w:szCs w:val="30"/>
          <w:shd w:val="clear" w:color="auto" w:fill="FFFFFF"/>
        </w:rPr>
        <w:t>.</w:t>
      </w:r>
    </w:p>
    <w:p w:rsidR="00547CD4" w:rsidRPr="00547CD4" w:rsidRDefault="00547CD4" w:rsidP="00390F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547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льфоны имеют цилиндрическую форму и содержат много складок. Давление, которое должно быть измерено приклады</w:t>
      </w:r>
      <w:r w:rsidR="00286C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ется к одной стороне сильфона, </w:t>
      </w:r>
      <w:r w:rsidRPr="00547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гда как на противоположную сторону действует атмосферное давление. Сильфон может быть</w:t>
      </w:r>
      <w:r w:rsidR="00F476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ключен только к включающим или</w:t>
      </w:r>
      <w:r w:rsidRPr="00547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ключающим переключателям или к потенциометру и испо</w:t>
      </w:r>
      <w:r w:rsidR="00F476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ьзуется при низких давлениях, менее </w:t>
      </w:r>
      <w:r w:rsidRPr="00547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 Па с чувствительностью 1,2 Па</w:t>
      </w:r>
      <w:r w:rsidR="00F476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47674" w:rsidRPr="00390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8].</w:t>
      </w:r>
    </w:p>
    <w:p w:rsidR="00390FE6" w:rsidRPr="002908AE" w:rsidRDefault="002908AE" w:rsidP="00390F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мбранный датчик</w:t>
      </w:r>
      <w:r w:rsidRPr="00290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ет по разнице между двумя давлениями. </w:t>
      </w:r>
      <w:r w:rsidR="004439E0">
        <w:rPr>
          <w:rFonts w:ascii="Times New Roman" w:hAnsi="Times New Roman" w:cs="Times New Roman"/>
          <w:color w:val="000000" w:themeColor="text1"/>
          <w:sz w:val="28"/>
          <w:szCs w:val="28"/>
        </w:rPr>
        <w:t>Подпружиненная мембрана внутри датчика</w:t>
      </w:r>
      <w:r w:rsidRPr="00290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гается линейно</w:t>
      </w:r>
      <w:r w:rsidR="004439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0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орционально разнице между двумя основными давлениями. Магнит с нагнетательной стороны поршня в сборе двигается с мембраной и вращает ведомый магнит</w:t>
      </w:r>
      <w:r w:rsidR="00654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релкой</w:t>
      </w:r>
      <w:r w:rsidRPr="002908AE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ый рядом с напорной камерой</w:t>
      </w:r>
      <w:r w:rsidR="006C0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0907" w:rsidRPr="00390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6C09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="006C0907" w:rsidRPr="00390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</w:t>
      </w:r>
    </w:p>
    <w:p w:rsidR="00153C13" w:rsidRPr="00425C09" w:rsidRDefault="005F5FC9" w:rsidP="00513B95">
      <w:pPr>
        <w:pStyle w:val="a3"/>
        <w:numPr>
          <w:ilvl w:val="3"/>
          <w:numId w:val="6"/>
        </w:numPr>
        <w:tabs>
          <w:tab w:val="left" w:pos="709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ические датчики</w:t>
      </w:r>
      <w:r w:rsidR="005A4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ления</w:t>
      </w:r>
    </w:p>
    <w:p w:rsidR="005F5FC9" w:rsidRDefault="00845E5B" w:rsidP="00513B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F5FC9" w:rsidRPr="005F5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лектрические датчики принимают данные полученные механическое воздействие от упругого датчика и включают в себя электрический компонент, таким образом, усиливая чувствительность и увеличивая сферы применения датчиков. </w:t>
      </w:r>
      <w:r w:rsidR="001D6D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ычно и</w:t>
      </w:r>
      <w:r w:rsidR="00C62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разделяют на</w:t>
      </w:r>
      <w:r w:rsidR="005F5FC9" w:rsidRPr="005F5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5F5FC9" w:rsidRPr="005F5FC9" w:rsidRDefault="005F5FC9" w:rsidP="005F5FC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мкостные</w:t>
      </w:r>
    </w:p>
    <w:p w:rsidR="005F5FC9" w:rsidRPr="005F5FC9" w:rsidRDefault="005F5FC9" w:rsidP="005F5FC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ьезоэлектрические </w:t>
      </w:r>
    </w:p>
    <w:p w:rsidR="005F5FC9" w:rsidRDefault="005F5FC9" w:rsidP="005F5FC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дуктивные</w:t>
      </w:r>
    </w:p>
    <w:p w:rsidR="005F5FC9" w:rsidRDefault="005F5FC9" w:rsidP="005F5FC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тенциометрические</w:t>
      </w:r>
    </w:p>
    <w:p w:rsidR="005F5FC9" w:rsidRDefault="005F5FC9" w:rsidP="005F5FC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нзометрические </w:t>
      </w:r>
    </w:p>
    <w:p w:rsidR="00963589" w:rsidRPr="00963589" w:rsidRDefault="00963589" w:rsidP="005F5FC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3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оэлектронные</w:t>
      </w:r>
    </w:p>
    <w:p w:rsidR="00845E5B" w:rsidRDefault="0085177C" w:rsidP="0085177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костные датчики – датчики давления самой простой конструкции, состоящие из двух плоских электродов с зазором. Один из электродов сделан мембраной. При оказании на него давления, изменяется емкость образованного двумя электродами конденс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Pr="008517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1]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275A8" w:rsidRDefault="002275A8" w:rsidP="0085177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ьезоэлектрические датчики давления содержат кристалл</w:t>
      </w:r>
      <w:r w:rsidRPr="00194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аще всего кремниевый</w:t>
      </w:r>
      <w:r w:rsidRPr="00194A3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275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гда давление прикладывается к кристаллу, он деформируется и создается небольшой электрический заряд. Измерение электрического заряда пропорционально изменению давления. </w:t>
      </w:r>
      <w:r w:rsidR="00194A35">
        <w:rPr>
          <w:rFonts w:ascii="Times New Roman" w:hAnsi="Times New Roman" w:cs="Times New Roman"/>
          <w:sz w:val="28"/>
          <w:szCs w:val="28"/>
          <w:shd w:val="clear" w:color="auto" w:fill="FFFFFF"/>
        </w:rPr>
        <w:t>Пьезоэлектрические датчики</w:t>
      </w:r>
      <w:r w:rsidR="00194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ладают</w:t>
      </w:r>
      <w:r w:rsidRPr="002275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4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стрым временем</w:t>
      </w:r>
      <w:r w:rsidRPr="002275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клика на постоянные изменения давления [8]. </w:t>
      </w:r>
    </w:p>
    <w:p w:rsidR="003E109E" w:rsidRDefault="003E109E" w:rsidP="003E109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1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уктивные датчики д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готавливаются</w:t>
      </w:r>
      <w:r w:rsidRPr="003E1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четании 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мбраной</w:t>
      </w:r>
      <w:r w:rsidRPr="003E1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трубкой Бурдона. Ферромагнитный сердечник прикреплен к упруг</w:t>
      </w:r>
      <w:r w:rsidR="00AE05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у элементу и имеет первичную, а так же</w:t>
      </w:r>
      <w:r w:rsidRPr="003E1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ве вторичные обмотки. Ток подается на первичную об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ку. Когда сердечник по центру, </w:t>
      </w:r>
      <w:r w:rsidRPr="003E1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же напряжение будет индуцироваться к двум вторичными обмотками. Когда сердечник перемещается под влиянием давления, отношение напряжения между двумя вторичными обмотками изменяется</w:t>
      </w:r>
      <w:r w:rsidR="00FF05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F0512" w:rsidRPr="002275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8].</w:t>
      </w:r>
    </w:p>
    <w:p w:rsidR="00E609D7" w:rsidRDefault="00E609D7" w:rsidP="003E109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енциометрические датчики похожи на индуктивные, но, в отличие от них, не обладают вторичным преобразователем перемещения в напряжение </w:t>
      </w:r>
      <w:r w:rsidRPr="00E609D7">
        <w:rPr>
          <w:rFonts w:ascii="Times New Roman" w:hAnsi="Times New Roman" w:cs="Times New Roman"/>
          <w:sz w:val="28"/>
          <w:szCs w:val="28"/>
          <w:shd w:val="clear" w:color="auto" w:fill="FFFFFF"/>
        </w:rPr>
        <w:t>[12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3589" w:rsidRDefault="00963589" w:rsidP="003E109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нзометрические датчи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аны на принципе изменения электрического сопротивления встроенного тензорезистора под действием деформации чувствительной мембраны датчика</w:t>
      </w:r>
      <w:r w:rsidRPr="009635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11]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45E5B" w:rsidRPr="00963589" w:rsidRDefault="00963589" w:rsidP="003E109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оэлектронные датчики </w:t>
      </w:r>
      <w:r w:rsidRPr="009635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дают Кристаллом оптического преобразователя с диафрагмой, светодиодом, и детектором, состоящим из трех фотодиодов</w:t>
      </w:r>
      <w:r w:rsidR="00527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2702C" w:rsidRPr="0052702C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="0052702C" w:rsidRPr="00527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ют на основе интерференции света</w:t>
      </w:r>
      <w:r w:rsidR="00527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Являются крайне перспективными, но при этом сложны</w:t>
      </w:r>
      <w:r w:rsidR="00993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</w:t>
      </w:r>
      <w:r w:rsidR="00527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изготовлении</w:t>
      </w:r>
      <w:r w:rsidR="000910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1043" w:rsidRPr="00794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3]</w:t>
      </w:r>
      <w:r w:rsidR="00527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2702C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</w:p>
    <w:p w:rsidR="0079428A" w:rsidRPr="00425C09" w:rsidRDefault="0079428A" w:rsidP="0079428A">
      <w:pPr>
        <w:pStyle w:val="a3"/>
        <w:numPr>
          <w:ilvl w:val="3"/>
          <w:numId w:val="6"/>
        </w:numPr>
        <w:tabs>
          <w:tab w:val="left" w:pos="709"/>
          <w:tab w:val="left" w:pos="1560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фференциальные </w:t>
      </w:r>
      <w:r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чики</w:t>
      </w:r>
      <w:r w:rsidR="005A4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ления</w:t>
      </w:r>
    </w:p>
    <w:p w:rsidR="005C4F14" w:rsidRPr="00425C09" w:rsidRDefault="00B61DAC" w:rsidP="00B61D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9428A" w:rsidRPr="00794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чики дифференциального давления используются с различными видами датчиков, в которых измерение давления является результатом разности давлений</w:t>
      </w:r>
      <w:r w:rsidR="00794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11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r w:rsidR="0079428A" w:rsidRPr="00794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сто используются для обнаружения </w:t>
      </w:r>
      <w:r w:rsidR="00411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ых</w:t>
      </w:r>
      <w:r w:rsidR="0079428A" w:rsidRPr="00794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личий </w:t>
      </w:r>
      <w:r w:rsidR="00411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</w:t>
      </w:r>
      <w:r w:rsidR="0079428A" w:rsidRPr="00794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их перепадах давления</w:t>
      </w:r>
      <w:r w:rsidR="0079428A"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428A">
        <w:rPr>
          <w:rFonts w:ascii="Times New Roman" w:hAnsi="Times New Roman" w:cs="Times New Roman"/>
          <w:sz w:val="28"/>
          <w:szCs w:val="28"/>
          <w:shd w:val="clear" w:color="auto" w:fill="FFFFFF"/>
        </w:rPr>
        <w:t>[8</w:t>
      </w:r>
      <w:r w:rsidR="005C4F14"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B61DAC" w:rsidRPr="005A429F" w:rsidRDefault="005C4F14" w:rsidP="005A429F">
      <w:pPr>
        <w:pStyle w:val="a3"/>
        <w:numPr>
          <w:ilvl w:val="3"/>
          <w:numId w:val="6"/>
        </w:numPr>
        <w:tabs>
          <w:tab w:val="left" w:pos="709"/>
          <w:tab w:val="left" w:pos="1560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>Вакуумные датчики</w:t>
      </w:r>
      <w:r w:rsidR="005A4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ления</w:t>
      </w:r>
    </w:p>
    <w:p w:rsidR="00233E53" w:rsidRPr="000B613B" w:rsidRDefault="005C4F14" w:rsidP="005C4F1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7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EE75FA" w:rsidRPr="00EE7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куумные датчики могут измерять чрезвычайно низкие давления или вакуум, ссылаясь на давления ниже атмосферного</w:t>
      </w:r>
      <w:r w:rsidR="00EE7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E75FA" w:rsidRPr="00EE7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591081" w:rsidRPr="00907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EE75FA" w:rsidRPr="00EE7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EE7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E75FA" w:rsidRPr="00EE7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куумный датчик давления – это в какой-то степени регулятор, который позволяет </w:t>
      </w:r>
      <w:r w:rsidR="003A43E8" w:rsidRPr="003A4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держивать</w:t>
      </w:r>
      <w:r w:rsidR="00EE75FA" w:rsidRPr="00EE7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лько</w:t>
      </w:r>
      <w:r w:rsidR="003A4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</w:t>
      </w:r>
      <w:r w:rsidR="00EE75FA" w:rsidRPr="00EE7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</w:t>
      </w:r>
      <w:r w:rsidR="003A4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еленном уровне</w:t>
      </w:r>
      <w:r w:rsidR="00EE7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E75FA" w:rsidRPr="005910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E75FA" w:rsidRPr="00EE7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превышая лимиты</w:t>
      </w:r>
      <w:r w:rsidR="00233E53" w:rsidRPr="006E0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3E53" w:rsidRPr="00233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4]</w:t>
      </w:r>
      <w:r w:rsidR="00EE75FA" w:rsidRPr="00EE7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</w:p>
    <w:p w:rsidR="00273243" w:rsidRPr="000B613B" w:rsidRDefault="00273243" w:rsidP="005C4F1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1679A" w:rsidRPr="009B4438" w:rsidRDefault="0051679A" w:rsidP="009B4438">
      <w:pPr>
        <w:pStyle w:val="a3"/>
        <w:numPr>
          <w:ilvl w:val="2"/>
          <w:numId w:val="6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>Датчик</w:t>
      </w:r>
      <w:r w:rsidR="00565F23">
        <w:rPr>
          <w:rFonts w:ascii="Times New Roman" w:hAnsi="Times New Roman" w:cs="Times New Roman"/>
          <w:sz w:val="28"/>
          <w:szCs w:val="28"/>
          <w:shd w:val="clear" w:color="auto" w:fill="FFFFFF"/>
        </w:rPr>
        <w:t>и уровня топлива</w:t>
      </w:r>
    </w:p>
    <w:p w:rsidR="008B472C" w:rsidRDefault="00CE2B9E" w:rsidP="009071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961FE" w:rsidRPr="009961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чик уровня топлива (ДУТ) — устройство</w:t>
      </w:r>
      <w:r w:rsidR="009961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961FE" w:rsidRPr="009961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назначенное для измерения и контроля горюче-смазочных материалов (бензин, дизельное топливо, масло) на транспортных средствах и соответствующих складах. Состоит такое устройство из металлического стержня, устанавливаемого в емкость с топливом (бак), через штатное отверстие, либо же специально сделанное отверстие, подходящее по диаметру [16].</w:t>
      </w:r>
      <w:r w:rsidR="009961FE" w:rsidRPr="009961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</w:p>
    <w:p w:rsidR="009961FE" w:rsidRDefault="009961FE" w:rsidP="009071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Датчики уровня топлива разделяют на следующие группы по виду выходного сигнала:</w:t>
      </w:r>
    </w:p>
    <w:p w:rsidR="009961FE" w:rsidRPr="009961FE" w:rsidRDefault="009961FE" w:rsidP="009961FE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алоговые</w:t>
      </w:r>
    </w:p>
    <w:p w:rsidR="009961FE" w:rsidRDefault="009961FE" w:rsidP="009961FE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ые</w:t>
      </w:r>
    </w:p>
    <w:p w:rsidR="0048605C" w:rsidRPr="0048605C" w:rsidRDefault="0048605C" w:rsidP="004860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05C">
        <w:rPr>
          <w:rFonts w:ascii="Times New Roman" w:hAnsi="Times New Roman" w:cs="Times New Roman"/>
          <w:sz w:val="28"/>
          <w:szCs w:val="28"/>
          <w:shd w:val="clear" w:color="auto" w:fill="FFFFFF"/>
        </w:rPr>
        <w:t>А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говые датчики устанавливают зависимость между объемом измеряемой среды и уров</w:t>
      </w:r>
      <w:r w:rsidR="009E6A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м выходного сигнала </w:t>
      </w:r>
      <w:r w:rsidR="009E6A89" w:rsidRPr="009961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6].</w:t>
      </w:r>
      <w:r w:rsidR="009E6A89" w:rsidRPr="009961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</w:p>
    <w:p w:rsidR="009961FE" w:rsidRDefault="009961FE" w:rsidP="009071AE">
      <w:pPr>
        <w:tabs>
          <w:tab w:val="left" w:pos="709"/>
        </w:tabs>
        <w:spacing w:after="0" w:line="240" w:lineRule="auto"/>
        <w:jc w:val="both"/>
        <w:rPr>
          <w:rFonts w:ascii="Open Sans" w:hAnsi="Open Sans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Open Sans" w:hAnsi="Open Sans"/>
          <w:color w:val="000000"/>
          <w:sz w:val="30"/>
          <w:szCs w:val="30"/>
          <w:shd w:val="clear" w:color="auto" w:fill="FFFFFF"/>
        </w:rPr>
        <w:t>Реализация цифровых датчиков</w:t>
      </w:r>
      <w:r w:rsidR="00F959B7">
        <w:rPr>
          <w:rFonts w:ascii="Open Sans" w:hAnsi="Open Sans"/>
          <w:color w:val="000000"/>
          <w:sz w:val="30"/>
          <w:szCs w:val="30"/>
          <w:shd w:val="clear" w:color="auto" w:fill="FFFFFF"/>
        </w:rPr>
        <w:t xml:space="preserve"> уровня топлива</w:t>
      </w:r>
      <w:r>
        <w:rPr>
          <w:rFonts w:ascii="Open Sans" w:hAnsi="Open Sans"/>
          <w:color w:val="000000"/>
          <w:sz w:val="30"/>
          <w:szCs w:val="30"/>
          <w:shd w:val="clear" w:color="auto" w:fill="FFFFFF"/>
        </w:rPr>
        <w:t xml:space="preserve"> стала возможна после развития микропроцессорной техники. В большинстве современных датчиков есть микропроцессор, пересчитывающий, линеаризирующий и выравнивающий первичные измерения. Микропроцессор позволил снизить основную</w:t>
      </w:r>
      <w:r w:rsidR="00A56F60">
        <w:rPr>
          <w:rFonts w:ascii="Open Sans" w:hAnsi="Open Sans"/>
          <w:color w:val="000000"/>
          <w:sz w:val="30"/>
          <w:szCs w:val="30"/>
          <w:shd w:val="clear" w:color="auto" w:fill="FFFFFF"/>
        </w:rPr>
        <w:t>,</w:t>
      </w:r>
      <w:r>
        <w:rPr>
          <w:rFonts w:ascii="Open Sans" w:hAnsi="Open Sans"/>
          <w:color w:val="000000"/>
          <w:sz w:val="30"/>
          <w:szCs w:val="30"/>
          <w:shd w:val="clear" w:color="auto" w:fill="FFFFFF"/>
        </w:rPr>
        <w:t xml:space="preserve"> относительную и дополнительные погрешности самого датчика</w:t>
      </w:r>
      <w:r w:rsidR="0006793B">
        <w:rPr>
          <w:rFonts w:ascii="Open Sans" w:hAnsi="Open Sans"/>
          <w:color w:val="000000"/>
          <w:sz w:val="30"/>
          <w:szCs w:val="30"/>
          <w:shd w:val="clear" w:color="auto" w:fill="FFFFFF"/>
        </w:rPr>
        <w:t xml:space="preserve"> </w:t>
      </w:r>
      <w:r w:rsidR="0006793B" w:rsidRPr="0006793B">
        <w:rPr>
          <w:rFonts w:ascii="Open Sans" w:hAnsi="Open Sans"/>
          <w:color w:val="000000"/>
          <w:sz w:val="30"/>
          <w:szCs w:val="30"/>
          <w:shd w:val="clear" w:color="auto" w:fill="FFFFFF"/>
        </w:rPr>
        <w:t>[</w:t>
      </w:r>
      <w:r w:rsidR="0006793B" w:rsidRPr="009E6A89">
        <w:rPr>
          <w:rFonts w:ascii="Open Sans" w:hAnsi="Open Sans"/>
          <w:color w:val="000000"/>
          <w:sz w:val="30"/>
          <w:szCs w:val="30"/>
          <w:shd w:val="clear" w:color="auto" w:fill="FFFFFF"/>
        </w:rPr>
        <w:t>17</w:t>
      </w:r>
      <w:r w:rsidR="0006793B" w:rsidRPr="0006793B">
        <w:rPr>
          <w:rFonts w:ascii="Open Sans" w:hAnsi="Open Sans"/>
          <w:color w:val="000000"/>
          <w:sz w:val="30"/>
          <w:szCs w:val="30"/>
          <w:shd w:val="clear" w:color="auto" w:fill="FFFFFF"/>
        </w:rPr>
        <w:t>]</w:t>
      </w:r>
      <w:r>
        <w:rPr>
          <w:rFonts w:ascii="Open Sans" w:hAnsi="Open Sans"/>
          <w:color w:val="000000"/>
          <w:sz w:val="30"/>
          <w:szCs w:val="30"/>
          <w:shd w:val="clear" w:color="auto" w:fill="FFFFFF"/>
        </w:rPr>
        <w:t>.</w:t>
      </w:r>
    </w:p>
    <w:p w:rsidR="007914F4" w:rsidRDefault="007914F4" w:rsidP="009071AE">
      <w:pPr>
        <w:tabs>
          <w:tab w:val="left" w:pos="709"/>
        </w:tabs>
        <w:spacing w:after="0" w:line="240" w:lineRule="auto"/>
        <w:jc w:val="both"/>
        <w:rPr>
          <w:rFonts w:ascii="Open Sans" w:hAnsi="Open Sans"/>
          <w:color w:val="000000"/>
          <w:sz w:val="30"/>
          <w:szCs w:val="30"/>
          <w:shd w:val="clear" w:color="auto" w:fill="FFFFFF"/>
        </w:rPr>
      </w:pPr>
      <w:r>
        <w:rPr>
          <w:rFonts w:ascii="Open Sans" w:hAnsi="Open Sans"/>
          <w:color w:val="000000"/>
          <w:sz w:val="30"/>
          <w:szCs w:val="30"/>
          <w:shd w:val="clear" w:color="auto" w:fill="FFFFFF"/>
        </w:rPr>
        <w:tab/>
        <w:t>Датчики уро</w:t>
      </w:r>
      <w:r w:rsidR="000C701B">
        <w:rPr>
          <w:rFonts w:ascii="Open Sans" w:hAnsi="Open Sans"/>
          <w:color w:val="000000"/>
          <w:sz w:val="30"/>
          <w:szCs w:val="30"/>
          <w:shd w:val="clear" w:color="auto" w:fill="FFFFFF"/>
        </w:rPr>
        <w:t>вня топлива так же можно раздели</w:t>
      </w:r>
      <w:r>
        <w:rPr>
          <w:rFonts w:ascii="Open Sans" w:hAnsi="Open Sans"/>
          <w:color w:val="000000"/>
          <w:sz w:val="30"/>
          <w:szCs w:val="30"/>
          <w:shd w:val="clear" w:color="auto" w:fill="FFFFFF"/>
        </w:rPr>
        <w:t>ть</w:t>
      </w:r>
      <w:r w:rsidR="000C701B">
        <w:rPr>
          <w:rFonts w:ascii="Open Sans" w:hAnsi="Open Sans"/>
          <w:color w:val="000000"/>
          <w:sz w:val="30"/>
          <w:szCs w:val="30"/>
          <w:shd w:val="clear" w:color="auto" w:fill="FFFFFF"/>
        </w:rPr>
        <w:t xml:space="preserve"> по принципу работы </w:t>
      </w:r>
      <w:r>
        <w:rPr>
          <w:rFonts w:ascii="Open Sans" w:hAnsi="Open Sans"/>
          <w:color w:val="000000"/>
          <w:sz w:val="30"/>
          <w:szCs w:val="30"/>
          <w:shd w:val="clear" w:color="auto" w:fill="FFFFFF"/>
        </w:rPr>
        <w:t xml:space="preserve"> на:</w:t>
      </w:r>
    </w:p>
    <w:p w:rsidR="007914F4" w:rsidRDefault="00282902" w:rsidP="007914F4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тенциометрические</w:t>
      </w:r>
    </w:p>
    <w:p w:rsidR="00282902" w:rsidRPr="007914F4" w:rsidRDefault="00282902" w:rsidP="007914F4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мкостные</w:t>
      </w:r>
    </w:p>
    <w:p w:rsidR="00143952" w:rsidRDefault="00282902" w:rsidP="00143952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льтразвуковые</w:t>
      </w:r>
    </w:p>
    <w:p w:rsidR="000C701B" w:rsidRPr="000C701B" w:rsidRDefault="000C701B" w:rsidP="000C701B">
      <w:pPr>
        <w:pStyle w:val="a3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1132" w:rsidRPr="00611132" w:rsidRDefault="00143952" w:rsidP="00611132">
      <w:pPr>
        <w:pStyle w:val="a3"/>
        <w:numPr>
          <w:ilvl w:val="3"/>
          <w:numId w:val="6"/>
        </w:numPr>
        <w:tabs>
          <w:tab w:val="left" w:pos="709"/>
          <w:tab w:val="left" w:pos="1560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т</w:t>
      </w:r>
      <w:r w:rsidR="0061113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циометрические</w:t>
      </w:r>
      <w:r w:rsidR="00611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чики уровня топлива</w:t>
      </w:r>
    </w:p>
    <w:p w:rsidR="00F91E6D" w:rsidRDefault="007914F4" w:rsidP="009071AE">
      <w:pPr>
        <w:tabs>
          <w:tab w:val="left" w:pos="709"/>
        </w:tabs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ab/>
      </w:r>
      <w:r w:rsidR="00143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енциометрические датчики  являются </w:t>
      </w:r>
      <w:r w:rsidR="00143952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нтактными и</w:t>
      </w:r>
      <w:r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обладают подвижными элементами (поплавок, рычаг), чьё перемещение в канале стержня и обуславливает возможность измерения уровня топлива. Такие датчики имеют значительные недостатки по сравнению со второй группой: наличие подвижных элементов обуславливает их недолговечность из-за тяжелых условий эксплуатации [</w:t>
      </w:r>
      <w:r w:rsidR="00790594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6</w:t>
      </w:r>
      <w:r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].</w:t>
      </w:r>
    </w:p>
    <w:p w:rsidR="00F91E6D" w:rsidRDefault="00F91E6D" w:rsidP="00F91E6D">
      <w:pPr>
        <w:pStyle w:val="a3"/>
        <w:numPr>
          <w:ilvl w:val="3"/>
          <w:numId w:val="6"/>
        </w:numPr>
        <w:tabs>
          <w:tab w:val="left" w:pos="709"/>
          <w:tab w:val="left" w:pos="1560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мкостные датчики уровня топлива</w:t>
      </w:r>
    </w:p>
    <w:p w:rsidR="00A65D1D" w:rsidRPr="00A65D1D" w:rsidRDefault="00A65D1D" w:rsidP="00A65D1D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костный датчик уровня топлива представляют </w:t>
      </w:r>
      <w:r w:rsidRPr="00A65D1D">
        <w:rPr>
          <w:rFonts w:ascii="Times New Roman" w:hAnsi="Times New Roman" w:cs="Times New Roman"/>
          <w:sz w:val="28"/>
          <w:szCs w:val="28"/>
          <w:shd w:val="clear" w:color="auto" w:fill="FFFFFF"/>
        </w:rPr>
        <w:t>собой конденсатор образованный двумя коаксиально расположенными алюминиевой трубой и стержнем,  емкость которого изменяется в зависимости от глубины погружения его с диэлектрическую среду.  Формирует выходное напряжение пропорциональное объёму заполнения топливного бака</w:t>
      </w:r>
      <w:r w:rsidR="00286C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6C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18]</w:t>
      </w:r>
      <w:r w:rsidRPr="00A65D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10490" w:rsidRDefault="00110490" w:rsidP="00F91E6D">
      <w:pPr>
        <w:pStyle w:val="a3"/>
        <w:numPr>
          <w:ilvl w:val="3"/>
          <w:numId w:val="6"/>
        </w:numPr>
        <w:tabs>
          <w:tab w:val="left" w:pos="709"/>
          <w:tab w:val="left" w:pos="1560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льтразвуковые датчики уровня топлива</w:t>
      </w:r>
    </w:p>
    <w:p w:rsidR="00110490" w:rsidRPr="00CA28ED" w:rsidRDefault="00CA28ED" w:rsidP="00CA28ED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28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льтразвуковые датчики расхода топлива включают две основные составляющие. Сам датчик устанавливают на дне бака. Электронный прибор, </w:t>
      </w:r>
      <w:r w:rsidR="00097D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торый </w:t>
      </w:r>
      <w:hyperlink r:id="rId8" w:history="1">
        <w:r w:rsidR="00097D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тролирует уровень</w:t>
        </w:r>
        <w:r w:rsidRPr="00CA28E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топлива</w:t>
        </w:r>
      </w:hyperlink>
      <w:r w:rsidRPr="00CA28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ходится вне бака, но показывает уровень </w:t>
      </w:r>
      <w:r w:rsidR="00AF26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дкости внутри. Контроль обеспечивается с помощью</w:t>
      </w:r>
      <w:r w:rsidRPr="00CA28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льтразвукового импульса, который передается к поверхности жидкости в баке от устройства. Далее он </w:t>
      </w:r>
      <w:r w:rsidR="00D710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ажается и</w:t>
      </w:r>
      <w:r w:rsidRPr="00CA28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ходит на датчик расхода топлива</w:t>
      </w:r>
      <w:r w:rsidR="00DB23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D91F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9</w:t>
      </w:r>
      <w:r w:rsidR="00DB23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Pr="00CA28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91E6D" w:rsidRPr="007914F4" w:rsidRDefault="00F91E6D" w:rsidP="009071AE">
      <w:pPr>
        <w:tabs>
          <w:tab w:val="left" w:pos="709"/>
        </w:tabs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286C87" w:rsidRDefault="00286C87" w:rsidP="00286C87">
      <w:pPr>
        <w:pStyle w:val="a3"/>
        <w:numPr>
          <w:ilvl w:val="2"/>
          <w:numId w:val="6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>Датч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износа тормозных колодок</w:t>
      </w:r>
    </w:p>
    <w:p w:rsidR="00B2211A" w:rsidRDefault="00993030" w:rsidP="009930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тчики износа тормозных колодок служат для того, чтобы предупреждать водителя транспортного средства о том, что тормозные колодки требуется заменить, в случае высокой степени их износа</w:t>
      </w:r>
      <w:r w:rsidR="00984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4D26" w:rsidRPr="00984D26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984D26" w:rsidRPr="00DE3190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984D26" w:rsidRPr="00984D26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3190" w:rsidRDefault="00E4055D" w:rsidP="009930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принципу их работы, датчики износа</w:t>
      </w:r>
      <w:r w:rsidR="00DE3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деляют на:</w:t>
      </w:r>
    </w:p>
    <w:p w:rsidR="00DE3190" w:rsidRPr="00DE3190" w:rsidRDefault="00DE3190" w:rsidP="00DE3190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ческие</w:t>
      </w:r>
    </w:p>
    <w:p w:rsidR="00DE3190" w:rsidRDefault="00DE3190" w:rsidP="00DE3190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ические</w:t>
      </w:r>
    </w:p>
    <w:p w:rsidR="000A7C22" w:rsidRPr="000A7C22" w:rsidRDefault="000A7C22" w:rsidP="000A7C22">
      <w:pPr>
        <w:pStyle w:val="a3"/>
        <w:numPr>
          <w:ilvl w:val="3"/>
          <w:numId w:val="6"/>
        </w:numPr>
        <w:tabs>
          <w:tab w:val="left" w:pos="709"/>
          <w:tab w:val="left" w:pos="1560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ханические</w:t>
      </w:r>
      <w:r w:rsidRPr="00DE3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тчики износа колодок</w:t>
      </w:r>
    </w:p>
    <w:p w:rsidR="00DE3190" w:rsidRDefault="00DE3190" w:rsidP="00DE3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3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ханический датчик представляет собой пластинку из пружинной стали</w:t>
      </w:r>
      <w:r w:rsidR="00BF1D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DE3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репленной на базе колодки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3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нцип работ механического датчи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лючается в том, что</w:t>
      </w:r>
      <w:r w:rsidRPr="00DE3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ластин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атчика</w:t>
      </w:r>
      <w:r w:rsidRPr="00DE3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положена так, что один ее конец выходит </w:t>
      </w:r>
      <w:r w:rsidRPr="00DE3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пределы железной базы колодки. </w:t>
      </w:r>
      <w:r w:rsidR="00BF1D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да</w:t>
      </w:r>
      <w:r w:rsidRPr="00DE3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рикционная накладка сотрется до определенной толщины, выступающий финиш пластинки начнет общаться с диском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DE3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ние между металлом</w:t>
      </w:r>
      <w:r w:rsidR="00C95FAD" w:rsidRPr="009739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5F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тормозным диском</w:t>
      </w:r>
      <w:r w:rsidRPr="00DE3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сопровождаться </w:t>
      </w:r>
      <w:r w:rsidR="009739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уком</w:t>
      </w:r>
      <w:r w:rsidRPr="00DE3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DE3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как</w:t>
      </w:r>
      <w:r w:rsidRPr="00DE3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р</w:t>
      </w:r>
      <w:r w:rsidR="00BF1D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кционная накладка еще не стерта</w:t>
      </w:r>
      <w:r w:rsidR="005514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н</w:t>
      </w:r>
      <w:r w:rsidR="00BF1D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5514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BF1D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ю</w:t>
      </w:r>
      <w:r w:rsidRPr="00DE3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о повреждения диска н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изойдет </w:t>
      </w:r>
      <w:r w:rsidRPr="00DE3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Pr="00C95F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</w:t>
      </w:r>
      <w:r w:rsidRPr="00DE3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</w:t>
      </w:r>
    </w:p>
    <w:p w:rsidR="000A7C22" w:rsidRPr="000A7C22" w:rsidRDefault="000A7C22" w:rsidP="000A7C22">
      <w:pPr>
        <w:pStyle w:val="a3"/>
        <w:numPr>
          <w:ilvl w:val="3"/>
          <w:numId w:val="6"/>
        </w:numPr>
        <w:tabs>
          <w:tab w:val="left" w:pos="709"/>
          <w:tab w:val="left" w:pos="1560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лектро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тчики износа колодок</w:t>
      </w:r>
    </w:p>
    <w:p w:rsidR="000A7C22" w:rsidRPr="00437F31" w:rsidRDefault="000A7C22" w:rsidP="00DE3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ные датчики</w:t>
      </w:r>
      <w:r w:rsidR="00E36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отличие от предыдущих, выдают некоторый электрический сигнал, по изменению которого можно судить о состоянии тормозных колодок.</w:t>
      </w:r>
      <w:r w:rsidR="00437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37F31" w:rsidRPr="00437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цип</w:t>
      </w:r>
      <w:r w:rsidR="00437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х</w:t>
      </w:r>
      <w:r w:rsidR="00437F31" w:rsidRPr="00437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ы не отличается сложностью. В его основе положено поведение электрическо</w:t>
      </w:r>
      <w:r w:rsidR="00437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й цепи при замыкании контактов: </w:t>
      </w:r>
      <w:r w:rsidR="00437F31" w:rsidRPr="00437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тех пор</w:t>
      </w:r>
      <w:r w:rsidR="00437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37F31" w:rsidRPr="00437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37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 толщина фрикционного слоя достаточно велика</w:t>
      </w:r>
      <w:r w:rsidR="00437F31" w:rsidRPr="00437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цепь разомкнута</w:t>
      </w:r>
      <w:r w:rsidR="009D39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B3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361EA" w:rsidRPr="00437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 датчики делятся на</w:t>
      </w:r>
      <w:r w:rsidR="00C502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едующие группы</w:t>
      </w:r>
      <w:r w:rsidR="00E361EA" w:rsidRPr="00437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E361EA" w:rsidRPr="00437F31" w:rsidRDefault="00BF1D3E" w:rsidP="00BF1D3E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37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шние</w:t>
      </w:r>
    </w:p>
    <w:p w:rsidR="00E361EA" w:rsidRPr="00437F31" w:rsidRDefault="00BF1D3E" w:rsidP="00BF1D3E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37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грированные</w:t>
      </w:r>
    </w:p>
    <w:p w:rsidR="00BF1D3E" w:rsidRDefault="00BF1D3E" w:rsidP="00BF1D3E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37F31">
        <w:rPr>
          <w:color w:val="000000" w:themeColor="text1"/>
          <w:sz w:val="28"/>
          <w:szCs w:val="28"/>
        </w:rPr>
        <w:t>Внешние датчики устанавливаются на базе колодки, а в  фрикционном</w:t>
      </w:r>
      <w:r w:rsidRPr="00BF1D3E">
        <w:rPr>
          <w:color w:val="000000" w:themeColor="text1"/>
          <w:sz w:val="28"/>
          <w:szCs w:val="28"/>
        </w:rPr>
        <w:t xml:space="preserve"> слое дл</w:t>
      </w:r>
      <w:r>
        <w:rPr>
          <w:color w:val="000000" w:themeColor="text1"/>
          <w:sz w:val="28"/>
          <w:szCs w:val="28"/>
        </w:rPr>
        <w:t>я них предусмотрено особое</w:t>
      </w:r>
      <w:r w:rsidRPr="00BF1D3E">
        <w:rPr>
          <w:color w:val="000000" w:themeColor="text1"/>
          <w:sz w:val="28"/>
          <w:szCs w:val="28"/>
        </w:rPr>
        <w:t xml:space="preserve"> углубление. </w:t>
      </w:r>
      <w:r>
        <w:rPr>
          <w:color w:val="000000" w:themeColor="text1"/>
          <w:sz w:val="28"/>
          <w:szCs w:val="28"/>
        </w:rPr>
        <w:t xml:space="preserve">Некоторые типы внешних датчиков позволяют переиспользовать их при замене колодок, но производители все же рекомендуют менять и их </w:t>
      </w:r>
      <w:r w:rsidRPr="00BF1D3E">
        <w:rPr>
          <w:color w:val="000000" w:themeColor="text1"/>
          <w:sz w:val="28"/>
          <w:szCs w:val="28"/>
        </w:rPr>
        <w:t>[21]</w:t>
      </w:r>
      <w:r>
        <w:rPr>
          <w:color w:val="000000" w:themeColor="text1"/>
          <w:sz w:val="28"/>
          <w:szCs w:val="28"/>
        </w:rPr>
        <w:t>.</w:t>
      </w:r>
    </w:p>
    <w:p w:rsidR="00BF1D3E" w:rsidRPr="00BF1D3E" w:rsidRDefault="00955099" w:rsidP="00BF1D3E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тегрированные же датчики устанавливаются  внутри</w:t>
      </w:r>
      <w:r w:rsidR="00BF1D3E" w:rsidRPr="00BF1D3E">
        <w:rPr>
          <w:color w:val="000000" w:themeColor="text1"/>
          <w:sz w:val="28"/>
          <w:szCs w:val="28"/>
        </w:rPr>
        <w:t xml:space="preserve"> фрикционной накладки. Извлечь его нереально, исходя из </w:t>
      </w:r>
      <w:r>
        <w:rPr>
          <w:color w:val="000000" w:themeColor="text1"/>
          <w:sz w:val="28"/>
          <w:szCs w:val="28"/>
        </w:rPr>
        <w:t>чего,</w:t>
      </w:r>
      <w:r w:rsidR="00BF1D3E" w:rsidRPr="00BF1D3E">
        <w:rPr>
          <w:color w:val="000000" w:themeColor="text1"/>
          <w:sz w:val="28"/>
          <w:szCs w:val="28"/>
        </w:rPr>
        <w:t xml:space="preserve"> при замене потребуются колодки с новыми интегрированными датчиками</w:t>
      </w:r>
      <w:r>
        <w:rPr>
          <w:color w:val="000000" w:themeColor="text1"/>
          <w:sz w:val="28"/>
          <w:szCs w:val="28"/>
        </w:rPr>
        <w:t xml:space="preserve"> </w:t>
      </w:r>
      <w:r w:rsidRPr="00955099">
        <w:rPr>
          <w:color w:val="000000" w:themeColor="text1"/>
          <w:sz w:val="28"/>
          <w:szCs w:val="28"/>
        </w:rPr>
        <w:t>[</w:t>
      </w:r>
      <w:r w:rsidRPr="007E5658">
        <w:rPr>
          <w:color w:val="000000" w:themeColor="text1"/>
          <w:sz w:val="28"/>
          <w:szCs w:val="28"/>
        </w:rPr>
        <w:t>21</w:t>
      </w:r>
      <w:r w:rsidRPr="00955099">
        <w:rPr>
          <w:color w:val="000000" w:themeColor="text1"/>
          <w:sz w:val="28"/>
          <w:szCs w:val="28"/>
        </w:rPr>
        <w:t>]</w:t>
      </w:r>
      <w:r w:rsidR="00BF1D3E" w:rsidRPr="00BF1D3E">
        <w:rPr>
          <w:color w:val="000000" w:themeColor="text1"/>
          <w:sz w:val="28"/>
          <w:szCs w:val="28"/>
        </w:rPr>
        <w:t>.</w:t>
      </w:r>
    </w:p>
    <w:p w:rsidR="002E6760" w:rsidRPr="000B613B" w:rsidRDefault="002E6760" w:rsidP="007E56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6760" w:rsidRPr="00900103" w:rsidRDefault="00900103" w:rsidP="00900103">
      <w:pPr>
        <w:pStyle w:val="a3"/>
        <w:numPr>
          <w:ilvl w:val="1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6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0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</w:t>
      </w:r>
      <w:r w:rsidR="00E32315">
        <w:rPr>
          <w:rFonts w:ascii="Times New Roman" w:hAnsi="Times New Roman" w:cs="Times New Roman"/>
          <w:sz w:val="28"/>
          <w:szCs w:val="28"/>
          <w:shd w:val="clear" w:color="auto" w:fill="FFFFFF"/>
        </w:rPr>
        <w:t>параметров автомобиля</w:t>
      </w:r>
    </w:p>
    <w:p w:rsidR="001C2E90" w:rsidRDefault="00E32315" w:rsidP="009001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огласно поставленной задаче, проектируемая система обязана не только следить за упомянутыми ранее параметрами, но и контролировать один из них. В связи с тем, что замена колодок и дозаправка топливом не могут быть произведены без дополнительных ресурсов, в данном проекте будет осуществляться контроль давления в шинах</w:t>
      </w:r>
      <w:r w:rsidR="00094ABD">
        <w:rPr>
          <w:rFonts w:ascii="Times New Roman" w:hAnsi="Times New Roman" w:cs="Times New Roman"/>
          <w:sz w:val="28"/>
          <w:szCs w:val="28"/>
          <w:shd w:val="clear" w:color="auto" w:fill="FFFFFF"/>
        </w:rPr>
        <w:t>, для осуществления которого достаточно автоматизировать работу некоторой насосной стан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ри падении уровня давления ниж</w:t>
      </w:r>
      <w:r w:rsidR="001C2E90">
        <w:rPr>
          <w:rFonts w:ascii="Times New Roman" w:hAnsi="Times New Roman" w:cs="Times New Roman"/>
          <w:sz w:val="28"/>
          <w:szCs w:val="28"/>
          <w:shd w:val="clear" w:color="auto" w:fill="FFFFFF"/>
        </w:rPr>
        <w:t>е оптимального, с помощью рел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</w:t>
      </w:r>
      <w:r w:rsidR="00094ABD">
        <w:rPr>
          <w:rFonts w:ascii="Times New Roman" w:hAnsi="Times New Roman" w:cs="Times New Roman"/>
          <w:sz w:val="28"/>
          <w:szCs w:val="28"/>
          <w:shd w:val="clear" w:color="auto" w:fill="FFFFFF"/>
        </w:rPr>
        <w:t>ет включаться насос, котор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нимет показатели давления до их нормальных значений.</w:t>
      </w:r>
    </w:p>
    <w:p w:rsidR="001C2E90" w:rsidRDefault="001C2E90" w:rsidP="009001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Для того чтобы подобрать подходящее реле, которое сможет обеспечить </w:t>
      </w:r>
      <w:r w:rsidR="0085248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 насосных стан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5248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тоит ознакомиться с характеристиками</w:t>
      </w:r>
      <w:r w:rsidR="00094A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н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данного проекта примером насосной станции будет служить компрессо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CO</w:t>
      </w:r>
      <w:r w:rsidRPr="001C2E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E</w:t>
      </w:r>
      <w:r w:rsidRPr="001C2E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013-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приведены его характерист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[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]</w:t>
      </w:r>
      <w:r w:rsidR="007D7D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D15B8" w:rsidRDefault="003D15B8" w:rsidP="00513B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15B8" w:rsidRPr="007D7D47" w:rsidRDefault="003D15B8" w:rsidP="007D7D4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ы 1.</w:t>
      </w:r>
      <w:r w:rsidRPr="003D15B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25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D1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7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истики компрессора </w:t>
      </w:r>
      <w:r w:rsidR="007D7D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CO</w:t>
      </w:r>
      <w:r w:rsidR="007D7D47" w:rsidRPr="001C2E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7D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E</w:t>
      </w:r>
      <w:r w:rsidR="007D7D47" w:rsidRPr="001C2E90">
        <w:rPr>
          <w:rFonts w:ascii="Times New Roman" w:hAnsi="Times New Roman" w:cs="Times New Roman"/>
          <w:sz w:val="28"/>
          <w:szCs w:val="28"/>
          <w:shd w:val="clear" w:color="auto" w:fill="FFFFFF"/>
        </w:rPr>
        <w:t>-013-1</w:t>
      </w:r>
    </w:p>
    <w:tbl>
      <w:tblPr>
        <w:tblStyle w:val="a5"/>
        <w:tblW w:w="0" w:type="auto"/>
        <w:tblInd w:w="709" w:type="dxa"/>
        <w:tblLook w:val="04A0"/>
      </w:tblPr>
      <w:tblGrid>
        <w:gridCol w:w="4524"/>
        <w:gridCol w:w="4337"/>
      </w:tblGrid>
      <w:tr w:rsidR="007D7D47" w:rsidTr="007D7D47">
        <w:tc>
          <w:tcPr>
            <w:tcW w:w="4524" w:type="dxa"/>
          </w:tcPr>
          <w:p w:rsidR="007D7D47" w:rsidRDefault="007D7D47" w:rsidP="00513B95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аметр</w:t>
            </w:r>
          </w:p>
        </w:tc>
        <w:tc>
          <w:tcPr>
            <w:tcW w:w="4337" w:type="dxa"/>
          </w:tcPr>
          <w:p w:rsidR="007D7D47" w:rsidRDefault="007D7D47" w:rsidP="00513B95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ение</w:t>
            </w:r>
          </w:p>
        </w:tc>
      </w:tr>
      <w:tr w:rsidR="007D7D47" w:rsidTr="007D7D47">
        <w:tc>
          <w:tcPr>
            <w:tcW w:w="4524" w:type="dxa"/>
          </w:tcPr>
          <w:p w:rsidR="007D7D47" w:rsidRDefault="007D7D47" w:rsidP="00513B95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щность, Вт</w:t>
            </w:r>
          </w:p>
        </w:tc>
        <w:tc>
          <w:tcPr>
            <w:tcW w:w="4337" w:type="dxa"/>
          </w:tcPr>
          <w:p w:rsidR="007D7D47" w:rsidRDefault="007D7D47" w:rsidP="00513B95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0</w:t>
            </w:r>
          </w:p>
        </w:tc>
      </w:tr>
      <w:tr w:rsidR="007D7D47" w:rsidTr="007D7D47">
        <w:tc>
          <w:tcPr>
            <w:tcW w:w="4524" w:type="dxa"/>
          </w:tcPr>
          <w:p w:rsidR="007D7D47" w:rsidRDefault="007D7D47" w:rsidP="00513B95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яжение, В</w:t>
            </w:r>
          </w:p>
        </w:tc>
        <w:tc>
          <w:tcPr>
            <w:tcW w:w="4337" w:type="dxa"/>
          </w:tcPr>
          <w:p w:rsidR="007D7D47" w:rsidRDefault="007D7D47" w:rsidP="00513B95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7D7D47" w:rsidTr="007D7D47">
        <w:tc>
          <w:tcPr>
            <w:tcW w:w="4524" w:type="dxa"/>
          </w:tcPr>
          <w:p w:rsidR="007D7D47" w:rsidRDefault="007D7D47" w:rsidP="00513B95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ксимальное давление, бар</w:t>
            </w:r>
          </w:p>
        </w:tc>
        <w:tc>
          <w:tcPr>
            <w:tcW w:w="4337" w:type="dxa"/>
          </w:tcPr>
          <w:p w:rsidR="007D7D47" w:rsidRDefault="007D7D47" w:rsidP="00513B95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7D7D47" w:rsidTr="007D7D47">
        <w:tc>
          <w:tcPr>
            <w:tcW w:w="4524" w:type="dxa"/>
          </w:tcPr>
          <w:p w:rsidR="007D7D47" w:rsidRDefault="007D7D47" w:rsidP="00513B95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ксимальная сила тока, А</w:t>
            </w:r>
          </w:p>
        </w:tc>
        <w:tc>
          <w:tcPr>
            <w:tcW w:w="4337" w:type="dxa"/>
          </w:tcPr>
          <w:p w:rsidR="007D7D47" w:rsidRDefault="007D7D47" w:rsidP="00513B95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</w:tr>
    </w:tbl>
    <w:p w:rsidR="00153C13" w:rsidRPr="00425C09" w:rsidRDefault="00153C13" w:rsidP="00513B95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0DF7" w:rsidRPr="00425C09" w:rsidRDefault="004E0DF7" w:rsidP="00513B95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4E0DF7" w:rsidRPr="00425C09" w:rsidSect="00D568DD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17B"/>
    <w:multiLevelType w:val="hybridMultilevel"/>
    <w:tmpl w:val="86502B4C"/>
    <w:lvl w:ilvl="0" w:tplc="FFA4DA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493211"/>
    <w:multiLevelType w:val="multilevel"/>
    <w:tmpl w:val="93803CE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  <w:b/>
      </w:rPr>
    </w:lvl>
  </w:abstractNum>
  <w:abstractNum w:abstractNumId="2">
    <w:nsid w:val="0AEC42A3"/>
    <w:multiLevelType w:val="multilevel"/>
    <w:tmpl w:val="750835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/>
      </w:rPr>
    </w:lvl>
  </w:abstractNum>
  <w:abstractNum w:abstractNumId="3">
    <w:nsid w:val="11C033EF"/>
    <w:multiLevelType w:val="hybridMultilevel"/>
    <w:tmpl w:val="18806A50"/>
    <w:lvl w:ilvl="0" w:tplc="D91456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20C0F90"/>
    <w:multiLevelType w:val="hybridMultilevel"/>
    <w:tmpl w:val="5470B4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22CFB"/>
    <w:multiLevelType w:val="hybridMultilevel"/>
    <w:tmpl w:val="5A34F8E2"/>
    <w:lvl w:ilvl="0" w:tplc="11449B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0E700F5"/>
    <w:multiLevelType w:val="multilevel"/>
    <w:tmpl w:val="BA7CD7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7">
    <w:nsid w:val="2628118A"/>
    <w:multiLevelType w:val="hybridMultilevel"/>
    <w:tmpl w:val="B284F21E"/>
    <w:lvl w:ilvl="0" w:tplc="3C889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0A7777"/>
    <w:multiLevelType w:val="hybridMultilevel"/>
    <w:tmpl w:val="BE6493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58166D"/>
    <w:multiLevelType w:val="hybridMultilevel"/>
    <w:tmpl w:val="0ABC2B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CB1105"/>
    <w:multiLevelType w:val="hybridMultilevel"/>
    <w:tmpl w:val="29F6515A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>
    <w:nsid w:val="35500092"/>
    <w:multiLevelType w:val="hybridMultilevel"/>
    <w:tmpl w:val="2C16A7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A060D2"/>
    <w:multiLevelType w:val="hybridMultilevel"/>
    <w:tmpl w:val="25E88CC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EA7028"/>
    <w:multiLevelType w:val="hybridMultilevel"/>
    <w:tmpl w:val="FADED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B4252"/>
    <w:multiLevelType w:val="hybridMultilevel"/>
    <w:tmpl w:val="EB8054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8F1C97"/>
    <w:multiLevelType w:val="hybridMultilevel"/>
    <w:tmpl w:val="1D104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C06841"/>
    <w:multiLevelType w:val="hybridMultilevel"/>
    <w:tmpl w:val="BA5840F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250030"/>
    <w:multiLevelType w:val="hybridMultilevel"/>
    <w:tmpl w:val="7C9A83C8"/>
    <w:lvl w:ilvl="0" w:tplc="BE72A4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BF06007"/>
    <w:multiLevelType w:val="hybridMultilevel"/>
    <w:tmpl w:val="1D6ABD7E"/>
    <w:lvl w:ilvl="0" w:tplc="707475A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5C014E4"/>
    <w:multiLevelType w:val="hybridMultilevel"/>
    <w:tmpl w:val="66EC076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993525A"/>
    <w:multiLevelType w:val="hybridMultilevel"/>
    <w:tmpl w:val="84124C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692C55"/>
    <w:multiLevelType w:val="hybridMultilevel"/>
    <w:tmpl w:val="6600AF18"/>
    <w:lvl w:ilvl="0" w:tplc="54E2B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17"/>
  </w:num>
  <w:num w:numId="8">
    <w:abstractNumId w:val="18"/>
  </w:num>
  <w:num w:numId="9">
    <w:abstractNumId w:val="7"/>
  </w:num>
  <w:num w:numId="10">
    <w:abstractNumId w:val="3"/>
  </w:num>
  <w:num w:numId="11">
    <w:abstractNumId w:val="19"/>
  </w:num>
  <w:num w:numId="12">
    <w:abstractNumId w:val="13"/>
  </w:num>
  <w:num w:numId="13">
    <w:abstractNumId w:val="10"/>
  </w:num>
  <w:num w:numId="14">
    <w:abstractNumId w:val="15"/>
  </w:num>
  <w:num w:numId="15">
    <w:abstractNumId w:val="16"/>
  </w:num>
  <w:num w:numId="16">
    <w:abstractNumId w:val="20"/>
  </w:num>
  <w:num w:numId="17">
    <w:abstractNumId w:val="12"/>
  </w:num>
  <w:num w:numId="18">
    <w:abstractNumId w:val="8"/>
  </w:num>
  <w:num w:numId="19">
    <w:abstractNumId w:val="11"/>
  </w:num>
  <w:num w:numId="20">
    <w:abstractNumId w:val="14"/>
  </w:num>
  <w:num w:numId="21">
    <w:abstractNumId w:val="4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compat/>
  <w:rsids>
    <w:rsidRoot w:val="00D568DD"/>
    <w:rsid w:val="00012978"/>
    <w:rsid w:val="00037F10"/>
    <w:rsid w:val="00040250"/>
    <w:rsid w:val="0005221A"/>
    <w:rsid w:val="00060BD2"/>
    <w:rsid w:val="00060FED"/>
    <w:rsid w:val="0006793B"/>
    <w:rsid w:val="00067E92"/>
    <w:rsid w:val="00067EB6"/>
    <w:rsid w:val="00091043"/>
    <w:rsid w:val="00094ABD"/>
    <w:rsid w:val="00097D24"/>
    <w:rsid w:val="000A604D"/>
    <w:rsid w:val="000A7C22"/>
    <w:rsid w:val="000B613B"/>
    <w:rsid w:val="000C701B"/>
    <w:rsid w:val="000D4CE3"/>
    <w:rsid w:val="000F0676"/>
    <w:rsid w:val="00102D5F"/>
    <w:rsid w:val="00103F11"/>
    <w:rsid w:val="00110490"/>
    <w:rsid w:val="00110B50"/>
    <w:rsid w:val="00111464"/>
    <w:rsid w:val="0011210F"/>
    <w:rsid w:val="00114704"/>
    <w:rsid w:val="00143952"/>
    <w:rsid w:val="001528E0"/>
    <w:rsid w:val="00153C13"/>
    <w:rsid w:val="00184EE9"/>
    <w:rsid w:val="0018648E"/>
    <w:rsid w:val="00191DC7"/>
    <w:rsid w:val="00194A35"/>
    <w:rsid w:val="001C2E90"/>
    <w:rsid w:val="001D6D49"/>
    <w:rsid w:val="001E7C37"/>
    <w:rsid w:val="0022385F"/>
    <w:rsid w:val="002275A8"/>
    <w:rsid w:val="00230826"/>
    <w:rsid w:val="00233E53"/>
    <w:rsid w:val="00256AE3"/>
    <w:rsid w:val="00273243"/>
    <w:rsid w:val="00282902"/>
    <w:rsid w:val="00283A7E"/>
    <w:rsid w:val="00286C87"/>
    <w:rsid w:val="002908AE"/>
    <w:rsid w:val="002B5461"/>
    <w:rsid w:val="002C471A"/>
    <w:rsid w:val="002D4436"/>
    <w:rsid w:val="002D4F58"/>
    <w:rsid w:val="002D6731"/>
    <w:rsid w:val="002E5402"/>
    <w:rsid w:val="002E6760"/>
    <w:rsid w:val="003205F7"/>
    <w:rsid w:val="0037091D"/>
    <w:rsid w:val="00375866"/>
    <w:rsid w:val="00387785"/>
    <w:rsid w:val="00390037"/>
    <w:rsid w:val="00390FE6"/>
    <w:rsid w:val="003A43E8"/>
    <w:rsid w:val="003B5C31"/>
    <w:rsid w:val="003D15B8"/>
    <w:rsid w:val="003E109E"/>
    <w:rsid w:val="003E1922"/>
    <w:rsid w:val="003E69F3"/>
    <w:rsid w:val="003E7A0E"/>
    <w:rsid w:val="004115AF"/>
    <w:rsid w:val="004123E6"/>
    <w:rsid w:val="00413B20"/>
    <w:rsid w:val="004249E0"/>
    <w:rsid w:val="00425C09"/>
    <w:rsid w:val="00437F31"/>
    <w:rsid w:val="0044098B"/>
    <w:rsid w:val="004439E0"/>
    <w:rsid w:val="00443A55"/>
    <w:rsid w:val="0048605C"/>
    <w:rsid w:val="00486F41"/>
    <w:rsid w:val="004A28C6"/>
    <w:rsid w:val="004B50BB"/>
    <w:rsid w:val="004D3C81"/>
    <w:rsid w:val="004E0DF7"/>
    <w:rsid w:val="004E2759"/>
    <w:rsid w:val="00502831"/>
    <w:rsid w:val="0050287D"/>
    <w:rsid w:val="005120CE"/>
    <w:rsid w:val="00513B95"/>
    <w:rsid w:val="0051679A"/>
    <w:rsid w:val="0052702C"/>
    <w:rsid w:val="005272E2"/>
    <w:rsid w:val="0053703E"/>
    <w:rsid w:val="0054299B"/>
    <w:rsid w:val="00543F60"/>
    <w:rsid w:val="00546831"/>
    <w:rsid w:val="00547CD4"/>
    <w:rsid w:val="005514C6"/>
    <w:rsid w:val="0055637D"/>
    <w:rsid w:val="00565F23"/>
    <w:rsid w:val="005660A0"/>
    <w:rsid w:val="00583269"/>
    <w:rsid w:val="00591081"/>
    <w:rsid w:val="005A429F"/>
    <w:rsid w:val="005C299E"/>
    <w:rsid w:val="005C44F1"/>
    <w:rsid w:val="005C4F14"/>
    <w:rsid w:val="005E5A5D"/>
    <w:rsid w:val="005F5FC9"/>
    <w:rsid w:val="00611132"/>
    <w:rsid w:val="00620823"/>
    <w:rsid w:val="00625BFD"/>
    <w:rsid w:val="0064234E"/>
    <w:rsid w:val="00645BAE"/>
    <w:rsid w:val="00654BAF"/>
    <w:rsid w:val="00666724"/>
    <w:rsid w:val="00685E24"/>
    <w:rsid w:val="006A05BA"/>
    <w:rsid w:val="006B4642"/>
    <w:rsid w:val="006C0907"/>
    <w:rsid w:val="006E0AF1"/>
    <w:rsid w:val="006F69DB"/>
    <w:rsid w:val="00711D2D"/>
    <w:rsid w:val="00743161"/>
    <w:rsid w:val="00760AE3"/>
    <w:rsid w:val="00783539"/>
    <w:rsid w:val="00790594"/>
    <w:rsid w:val="007914F4"/>
    <w:rsid w:val="0079428A"/>
    <w:rsid w:val="007B02E5"/>
    <w:rsid w:val="007C41A2"/>
    <w:rsid w:val="007D7D47"/>
    <w:rsid w:val="007E5658"/>
    <w:rsid w:val="00833A21"/>
    <w:rsid w:val="0083645E"/>
    <w:rsid w:val="00845E5B"/>
    <w:rsid w:val="0085177C"/>
    <w:rsid w:val="00852480"/>
    <w:rsid w:val="00863C7D"/>
    <w:rsid w:val="008A4B05"/>
    <w:rsid w:val="008A56A1"/>
    <w:rsid w:val="008B472C"/>
    <w:rsid w:val="008E0E4C"/>
    <w:rsid w:val="00900103"/>
    <w:rsid w:val="009071AE"/>
    <w:rsid w:val="00950400"/>
    <w:rsid w:val="00955099"/>
    <w:rsid w:val="00963589"/>
    <w:rsid w:val="00970CC3"/>
    <w:rsid w:val="009739DF"/>
    <w:rsid w:val="00984D26"/>
    <w:rsid w:val="00993030"/>
    <w:rsid w:val="00993605"/>
    <w:rsid w:val="009961FE"/>
    <w:rsid w:val="009B23F2"/>
    <w:rsid w:val="009B4438"/>
    <w:rsid w:val="009C128B"/>
    <w:rsid w:val="009D1AF1"/>
    <w:rsid w:val="009D39BD"/>
    <w:rsid w:val="009E6A89"/>
    <w:rsid w:val="00A00E00"/>
    <w:rsid w:val="00A368E7"/>
    <w:rsid w:val="00A56F60"/>
    <w:rsid w:val="00A65D1D"/>
    <w:rsid w:val="00A66A59"/>
    <w:rsid w:val="00A802DD"/>
    <w:rsid w:val="00A86B47"/>
    <w:rsid w:val="00A96A6C"/>
    <w:rsid w:val="00AA1A7B"/>
    <w:rsid w:val="00AC5632"/>
    <w:rsid w:val="00AE05BC"/>
    <w:rsid w:val="00AF26D3"/>
    <w:rsid w:val="00AF5679"/>
    <w:rsid w:val="00B22022"/>
    <w:rsid w:val="00B2211A"/>
    <w:rsid w:val="00B61DAC"/>
    <w:rsid w:val="00B7240D"/>
    <w:rsid w:val="00B76CB0"/>
    <w:rsid w:val="00B86C87"/>
    <w:rsid w:val="00B9698C"/>
    <w:rsid w:val="00BC4E64"/>
    <w:rsid w:val="00BC4F09"/>
    <w:rsid w:val="00BE2E4F"/>
    <w:rsid w:val="00BE5737"/>
    <w:rsid w:val="00BF1D3E"/>
    <w:rsid w:val="00BF427B"/>
    <w:rsid w:val="00C10A10"/>
    <w:rsid w:val="00C24506"/>
    <w:rsid w:val="00C3386B"/>
    <w:rsid w:val="00C44AFB"/>
    <w:rsid w:val="00C50227"/>
    <w:rsid w:val="00C56D21"/>
    <w:rsid w:val="00C624DF"/>
    <w:rsid w:val="00C63A22"/>
    <w:rsid w:val="00C669A2"/>
    <w:rsid w:val="00C8703C"/>
    <w:rsid w:val="00C95FAD"/>
    <w:rsid w:val="00C975D0"/>
    <w:rsid w:val="00CA28ED"/>
    <w:rsid w:val="00CB2BA9"/>
    <w:rsid w:val="00CC1C83"/>
    <w:rsid w:val="00CC1F79"/>
    <w:rsid w:val="00CC4B72"/>
    <w:rsid w:val="00CC6EB6"/>
    <w:rsid w:val="00CC7A4E"/>
    <w:rsid w:val="00CD2324"/>
    <w:rsid w:val="00CE2B9E"/>
    <w:rsid w:val="00D02208"/>
    <w:rsid w:val="00D568DD"/>
    <w:rsid w:val="00D6650E"/>
    <w:rsid w:val="00D66975"/>
    <w:rsid w:val="00D71041"/>
    <w:rsid w:val="00D73CA4"/>
    <w:rsid w:val="00D87A82"/>
    <w:rsid w:val="00D91F2D"/>
    <w:rsid w:val="00D96D79"/>
    <w:rsid w:val="00DA6DBB"/>
    <w:rsid w:val="00DB23C1"/>
    <w:rsid w:val="00DB2471"/>
    <w:rsid w:val="00DB37AC"/>
    <w:rsid w:val="00DC119D"/>
    <w:rsid w:val="00DE21D3"/>
    <w:rsid w:val="00DE3190"/>
    <w:rsid w:val="00DF54CE"/>
    <w:rsid w:val="00E11590"/>
    <w:rsid w:val="00E11C5E"/>
    <w:rsid w:val="00E32315"/>
    <w:rsid w:val="00E361EA"/>
    <w:rsid w:val="00E4055D"/>
    <w:rsid w:val="00E6086C"/>
    <w:rsid w:val="00E609D7"/>
    <w:rsid w:val="00E64FD6"/>
    <w:rsid w:val="00E6588A"/>
    <w:rsid w:val="00E8792F"/>
    <w:rsid w:val="00EC14DA"/>
    <w:rsid w:val="00EE324F"/>
    <w:rsid w:val="00EE6836"/>
    <w:rsid w:val="00EE75FA"/>
    <w:rsid w:val="00EF30C0"/>
    <w:rsid w:val="00EF52C1"/>
    <w:rsid w:val="00F06090"/>
    <w:rsid w:val="00F47674"/>
    <w:rsid w:val="00F53320"/>
    <w:rsid w:val="00F53681"/>
    <w:rsid w:val="00F57939"/>
    <w:rsid w:val="00F62B93"/>
    <w:rsid w:val="00F91E6D"/>
    <w:rsid w:val="00F959B7"/>
    <w:rsid w:val="00FB3EF8"/>
    <w:rsid w:val="00FC027A"/>
    <w:rsid w:val="00FE7C9C"/>
    <w:rsid w:val="00FF0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70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73CA4"/>
    <w:rPr>
      <w:color w:val="0000FF"/>
      <w:u w:val="single"/>
    </w:rPr>
  </w:style>
  <w:style w:type="table" w:styleId="a5">
    <w:name w:val="Table Grid"/>
    <w:basedOn w:val="a1"/>
    <w:uiPriority w:val="39"/>
    <w:rsid w:val="00E8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E2B9E"/>
    <w:rPr>
      <w:b/>
      <w:bCs/>
    </w:rPr>
  </w:style>
  <w:style w:type="paragraph" w:styleId="a7">
    <w:name w:val="Normal (Web)"/>
    <w:basedOn w:val="a"/>
    <w:uiPriority w:val="99"/>
    <w:semiHidden/>
    <w:unhideWhenUsed/>
    <w:rsid w:val="0003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4090">
                      <w:marLeft w:val="0"/>
                      <w:marRight w:val="0"/>
                      <w:marTop w:val="187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7" w:color="E6E7E8"/>
                                <w:left w:val="single" w:sz="8" w:space="7" w:color="E6E7E8"/>
                                <w:bottom w:val="single" w:sz="8" w:space="7" w:color="E6E7E8"/>
                                <w:right w:val="single" w:sz="8" w:space="28" w:color="E6E7E8"/>
                              </w:divBdr>
                            </w:div>
                          </w:divsChild>
                        </w:div>
                        <w:div w:id="290088870">
                          <w:marLeft w:val="0"/>
                          <w:marRight w:val="4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571317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328">
              <w:marLeft w:val="0"/>
              <w:marRight w:val="0"/>
              <w:marTop w:val="187"/>
              <w:marBottom w:val="655"/>
              <w:divBdr>
                <w:top w:val="none" w:sz="0" w:space="0" w:color="auto"/>
                <w:left w:val="single" w:sz="36" w:space="9" w:color="2FCDA6"/>
                <w:bottom w:val="none" w:sz="0" w:space="0" w:color="auto"/>
                <w:right w:val="none" w:sz="0" w:space="0" w:color="auto"/>
              </w:divBdr>
            </w:div>
            <w:div w:id="2072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80aafey1amjhcre.xn--p1ai/monitoring/otraslevye-resheniya/kontrol-rasxoda-topliv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8%D1%81%D0%BA%D0%BE%D0%B2%D1%8B%D0%B9_%D1%82%D0%BE%D1%80%D0%BC%D0%BE%D0%B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0%BE%D1%80%D0%BC%D0%BE%D0%B7%D0%BD%D0%B0%D1%8F_%D1%81%D0%B8%D1%81%D1%82%D0%B5%D0%BC%D0%B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7272E-222F-493E-A2A6-6FC9BF06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3</TotalTime>
  <Pages>7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ньков</cp:lastModifiedBy>
  <cp:revision>189</cp:revision>
  <dcterms:created xsi:type="dcterms:W3CDTF">2018-09-21T16:00:00Z</dcterms:created>
  <dcterms:modified xsi:type="dcterms:W3CDTF">2018-11-26T14:59:00Z</dcterms:modified>
</cp:coreProperties>
</file>